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00F" w:rsidRPr="00954D5A" w:rsidRDefault="00882834" w:rsidP="00C4700F">
      <w:pPr>
        <w:spacing w:after="0" w:line="240" w:lineRule="auto"/>
        <w:jc w:val="center"/>
        <w:rPr>
          <w:rFonts w:ascii="Sitka Subheading" w:hAnsi="Sitka Subheading"/>
          <w:b/>
          <w:sz w:val="28"/>
        </w:rPr>
      </w:pPr>
      <w:r w:rsidRPr="00954D5A">
        <w:rPr>
          <w:rFonts w:ascii="Sitka Subheading" w:hAnsi="Sitka Subheading"/>
          <w:b/>
          <w:sz w:val="28"/>
        </w:rPr>
        <w:t>XVI</w:t>
      </w:r>
      <w:r w:rsidR="00722497">
        <w:rPr>
          <w:rFonts w:ascii="Sitka Subheading" w:hAnsi="Sitka Subheading"/>
          <w:b/>
          <w:sz w:val="28"/>
        </w:rPr>
        <w:t>I</w:t>
      </w:r>
      <w:r w:rsidRPr="00954D5A">
        <w:rPr>
          <w:rFonts w:ascii="Sitka Subheading" w:hAnsi="Sitka Subheading"/>
          <w:b/>
          <w:sz w:val="28"/>
        </w:rPr>
        <w:t xml:space="preserve"> EDYCJA KONKURSU</w:t>
      </w:r>
      <w:r w:rsidR="00C4700F" w:rsidRPr="00954D5A">
        <w:rPr>
          <w:rFonts w:ascii="Sitka Subheading" w:hAnsi="Sitka Subheading"/>
          <w:b/>
          <w:sz w:val="28"/>
        </w:rPr>
        <w:t xml:space="preserve"> </w:t>
      </w:r>
      <w:r w:rsidRPr="00954D5A">
        <w:rPr>
          <w:rFonts w:ascii="Sitka Subheading" w:hAnsi="Sitka Subheading"/>
          <w:b/>
          <w:sz w:val="28"/>
        </w:rPr>
        <w:t xml:space="preserve">NA ROZWIĄZANIE INNOWACYJNE </w:t>
      </w:r>
    </w:p>
    <w:p w:rsidR="00882834" w:rsidRPr="00954D5A" w:rsidRDefault="00882834" w:rsidP="00C4700F">
      <w:pPr>
        <w:spacing w:after="0" w:line="240" w:lineRule="auto"/>
        <w:jc w:val="center"/>
        <w:rPr>
          <w:rFonts w:ascii="Sitka Subheading" w:hAnsi="Sitka Subheading"/>
          <w:b/>
          <w:sz w:val="28"/>
        </w:rPr>
      </w:pPr>
      <w:r w:rsidRPr="00954D5A">
        <w:rPr>
          <w:rFonts w:ascii="Sitka Subheading" w:hAnsi="Sitka Subheading"/>
          <w:b/>
          <w:sz w:val="28"/>
        </w:rPr>
        <w:t>OPRACOWANE PRZEZ MŁODYCH WYNALAZCÓW</w:t>
      </w:r>
    </w:p>
    <w:p w:rsidR="00D07866" w:rsidRPr="00C93DD0" w:rsidRDefault="00722497" w:rsidP="00C4700F">
      <w:pPr>
        <w:spacing w:after="0" w:line="240" w:lineRule="auto"/>
        <w:jc w:val="center"/>
        <w:rPr>
          <w:rFonts w:ascii="Sitka Subheading" w:hAnsi="Sitka Subheading"/>
          <w:b/>
          <w:sz w:val="28"/>
        </w:rPr>
      </w:pPr>
      <w:r>
        <w:rPr>
          <w:rFonts w:ascii="Sitka Subheading" w:hAnsi="Sitka Subheading"/>
          <w:b/>
          <w:sz w:val="28"/>
        </w:rPr>
        <w:t>„MŁODY WYNALAZCA 2022</w:t>
      </w:r>
      <w:r w:rsidR="00882834" w:rsidRPr="00C93DD0">
        <w:rPr>
          <w:rFonts w:ascii="Sitka Subheading" w:hAnsi="Sitka Subheading"/>
          <w:b/>
          <w:sz w:val="28"/>
        </w:rPr>
        <w:t>”</w:t>
      </w:r>
    </w:p>
    <w:p w:rsidR="00C4700F" w:rsidRPr="006E749F" w:rsidRDefault="00C4700F" w:rsidP="00C4700F">
      <w:pPr>
        <w:spacing w:after="0" w:line="240" w:lineRule="auto"/>
        <w:jc w:val="center"/>
        <w:rPr>
          <w:rFonts w:ascii="Sitka Subheading" w:hAnsi="Sitka Subheading"/>
          <w:b/>
          <w:sz w:val="12"/>
          <w:szCs w:val="1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C4700F" w:rsidTr="00C93DD0">
        <w:tc>
          <w:tcPr>
            <w:tcW w:w="10201" w:type="dxa"/>
            <w:gridSpan w:val="2"/>
            <w:shd w:val="clear" w:color="auto" w:fill="FFE599" w:themeFill="accent4" w:themeFillTint="66"/>
          </w:tcPr>
          <w:p w:rsidR="00C4700F" w:rsidRPr="00C4700F" w:rsidRDefault="00C4700F" w:rsidP="00C4700F">
            <w:pPr>
              <w:rPr>
                <w:rFonts w:ascii="Calibri" w:hAnsi="Calibri" w:cs="Calibri"/>
                <w:b/>
                <w:sz w:val="24"/>
                <w:szCs w:val="28"/>
              </w:rPr>
            </w:pPr>
            <w:r w:rsidRPr="00C4700F">
              <w:rPr>
                <w:rFonts w:ascii="Calibri" w:hAnsi="Calibri" w:cs="Calibri"/>
                <w:b/>
                <w:sz w:val="24"/>
              </w:rPr>
              <w:t>DANE UCZESTNIKA KONKURSU</w:t>
            </w:r>
          </w:p>
        </w:tc>
      </w:tr>
      <w:tr w:rsidR="00C4700F" w:rsidTr="00A92115">
        <w:tc>
          <w:tcPr>
            <w:tcW w:w="3823" w:type="dxa"/>
          </w:tcPr>
          <w:p w:rsidR="00C4700F" w:rsidRPr="00C4700F" w:rsidRDefault="00C4700F" w:rsidP="00C4700F">
            <w:pPr>
              <w:rPr>
                <w:rFonts w:ascii="Calibri" w:hAnsi="Calibri" w:cs="Calibri"/>
                <w:b/>
                <w:sz w:val="24"/>
                <w:szCs w:val="28"/>
              </w:rPr>
            </w:pPr>
            <w:r w:rsidRPr="00C4700F">
              <w:rPr>
                <w:rFonts w:ascii="Calibri" w:hAnsi="Calibri" w:cs="Calibri"/>
                <w:b/>
                <w:sz w:val="24"/>
                <w:szCs w:val="28"/>
              </w:rPr>
              <w:t>Imię i Nazwisko</w:t>
            </w:r>
          </w:p>
        </w:tc>
        <w:sdt>
          <w:sdtPr>
            <w:rPr>
              <w:rFonts w:ascii="Sitka Subheading" w:hAnsi="Sitka Subheading"/>
              <w:sz w:val="24"/>
              <w:szCs w:val="24"/>
            </w:rPr>
            <w:id w:val="-310871600"/>
            <w:placeholder>
              <w:docPart w:val="1B31CC6C57024CBC9E802947AD94F175"/>
            </w:placeholder>
            <w:showingPlcHdr/>
          </w:sdtPr>
          <w:sdtEndPr/>
          <w:sdtContent>
            <w:tc>
              <w:tcPr>
                <w:tcW w:w="6378" w:type="dxa"/>
              </w:tcPr>
              <w:p w:rsidR="00C4700F" w:rsidRPr="00A92115" w:rsidRDefault="000A55A2" w:rsidP="00057931">
                <w:pPr>
                  <w:rPr>
                    <w:rFonts w:ascii="Sitka Subheading" w:hAnsi="Sitka Subheading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color w:val="808080" w:themeColor="background1" w:themeShade="80"/>
                    <w:szCs w:val="24"/>
                  </w:rPr>
                  <w:t>i</w:t>
                </w:r>
                <w:r w:rsidR="00057931" w:rsidRPr="00057931">
                  <w:rPr>
                    <w:rFonts w:ascii="Calibri" w:hAnsi="Calibri" w:cs="Calibri"/>
                    <w:color w:val="808080" w:themeColor="background1" w:themeShade="80"/>
                    <w:szCs w:val="24"/>
                  </w:rPr>
                  <w:t>mię i nazwisko</w:t>
                </w:r>
              </w:p>
            </w:tc>
          </w:sdtContent>
        </w:sdt>
      </w:tr>
      <w:tr w:rsidR="00057931" w:rsidTr="00A92115">
        <w:tc>
          <w:tcPr>
            <w:tcW w:w="3823" w:type="dxa"/>
          </w:tcPr>
          <w:p w:rsidR="00057931" w:rsidRPr="00C4700F" w:rsidRDefault="00057931" w:rsidP="00057931">
            <w:pPr>
              <w:rPr>
                <w:rFonts w:ascii="Calibri" w:hAnsi="Calibri" w:cs="Calibri"/>
                <w:b/>
                <w:sz w:val="24"/>
                <w:szCs w:val="28"/>
              </w:rPr>
            </w:pPr>
            <w:r w:rsidRPr="00C4700F">
              <w:rPr>
                <w:rFonts w:ascii="Calibri" w:hAnsi="Calibri" w:cs="Calibri"/>
                <w:b/>
                <w:sz w:val="24"/>
                <w:szCs w:val="28"/>
              </w:rPr>
              <w:t>Data urodzenia</w:t>
            </w:r>
          </w:p>
        </w:tc>
        <w:sdt>
          <w:sdtPr>
            <w:rPr>
              <w:rFonts w:ascii="Sitka Subheading" w:hAnsi="Sitka Subheading"/>
              <w:sz w:val="24"/>
              <w:szCs w:val="24"/>
            </w:rPr>
            <w:id w:val="791254707"/>
            <w:placeholder>
              <w:docPart w:val="728532141B484AE08D52389D88984337"/>
            </w:placeholder>
            <w:showingPlcHdr/>
          </w:sdtPr>
          <w:sdtEndPr/>
          <w:sdtContent>
            <w:tc>
              <w:tcPr>
                <w:tcW w:w="6378" w:type="dxa"/>
              </w:tcPr>
              <w:p w:rsidR="00057931" w:rsidRPr="00A92115" w:rsidRDefault="00057931" w:rsidP="00057931">
                <w:pPr>
                  <w:rPr>
                    <w:rFonts w:ascii="Sitka Subheading" w:hAnsi="Sitka Subheading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dd-mm-rrrrr</w:t>
                </w:r>
                <w:r w:rsidRPr="007602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057931" w:rsidTr="00A92115">
        <w:tc>
          <w:tcPr>
            <w:tcW w:w="3823" w:type="dxa"/>
          </w:tcPr>
          <w:p w:rsidR="00057931" w:rsidRPr="00C4700F" w:rsidRDefault="00057931" w:rsidP="00057931">
            <w:pPr>
              <w:rPr>
                <w:rFonts w:ascii="Calibri" w:hAnsi="Calibri" w:cs="Calibri"/>
                <w:b/>
                <w:sz w:val="24"/>
                <w:szCs w:val="28"/>
              </w:rPr>
            </w:pPr>
            <w:r w:rsidRPr="00C4700F">
              <w:rPr>
                <w:rFonts w:ascii="Calibri" w:hAnsi="Calibri" w:cs="Calibri"/>
                <w:b/>
                <w:sz w:val="24"/>
                <w:szCs w:val="28"/>
              </w:rPr>
              <w:t>Adres zamieszkania</w:t>
            </w:r>
          </w:p>
        </w:tc>
        <w:sdt>
          <w:sdtPr>
            <w:rPr>
              <w:rFonts w:ascii="Sitka Subheading" w:hAnsi="Sitka Subheading"/>
              <w:sz w:val="24"/>
              <w:szCs w:val="24"/>
            </w:rPr>
            <w:id w:val="-444925946"/>
            <w:placeholder>
              <w:docPart w:val="A4AFCE6B3F954645885DDDC2724178A4"/>
            </w:placeholder>
            <w:showingPlcHdr/>
          </w:sdtPr>
          <w:sdtEndPr/>
          <w:sdtContent>
            <w:tc>
              <w:tcPr>
                <w:tcW w:w="6378" w:type="dxa"/>
              </w:tcPr>
              <w:p w:rsidR="00057931" w:rsidRPr="00A92115" w:rsidRDefault="000A55A2" w:rsidP="000A55A2">
                <w:pPr>
                  <w:rPr>
                    <w:rFonts w:ascii="Sitka Subheading" w:hAnsi="Sitka Subheading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u</w:t>
                </w:r>
                <w:r w:rsidR="00057931">
                  <w:rPr>
                    <w:rStyle w:val="Tekstzastpczy"/>
                  </w:rPr>
                  <w:t>lica, nr , kod pocztowy, miasto</w:t>
                </w:r>
              </w:p>
            </w:tc>
          </w:sdtContent>
        </w:sdt>
      </w:tr>
      <w:tr w:rsidR="00057931" w:rsidTr="00A92115">
        <w:tc>
          <w:tcPr>
            <w:tcW w:w="3823" w:type="dxa"/>
          </w:tcPr>
          <w:p w:rsidR="00057931" w:rsidRPr="00C4700F" w:rsidRDefault="00057931" w:rsidP="00057931">
            <w:pPr>
              <w:rPr>
                <w:rFonts w:ascii="Calibri" w:hAnsi="Calibri" w:cs="Calibri"/>
                <w:b/>
                <w:sz w:val="24"/>
                <w:szCs w:val="28"/>
              </w:rPr>
            </w:pPr>
            <w:r w:rsidRPr="00C4700F">
              <w:rPr>
                <w:rFonts w:ascii="Calibri" w:hAnsi="Calibri" w:cs="Calibri"/>
                <w:b/>
                <w:sz w:val="24"/>
                <w:szCs w:val="28"/>
              </w:rPr>
              <w:t>Telefon kontaktowy</w:t>
            </w:r>
          </w:p>
        </w:tc>
        <w:sdt>
          <w:sdtPr>
            <w:rPr>
              <w:rFonts w:ascii="Sitka Subheading" w:hAnsi="Sitka Subheading"/>
              <w:sz w:val="24"/>
              <w:szCs w:val="24"/>
            </w:rPr>
            <w:id w:val="1944723928"/>
            <w:placeholder>
              <w:docPart w:val="0779EF2E52D54EFF80CBEB73388E2C3C"/>
            </w:placeholder>
            <w:showingPlcHdr/>
          </w:sdtPr>
          <w:sdtEndPr/>
          <w:sdtContent>
            <w:tc>
              <w:tcPr>
                <w:tcW w:w="6378" w:type="dxa"/>
              </w:tcPr>
              <w:p w:rsidR="00057931" w:rsidRPr="00A92115" w:rsidRDefault="000A55A2" w:rsidP="00057931">
                <w:pPr>
                  <w:rPr>
                    <w:rFonts w:ascii="Sitka Subheading" w:hAnsi="Sitka Subheading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n</w:t>
                </w:r>
                <w:r w:rsidR="00057931">
                  <w:rPr>
                    <w:rStyle w:val="Tekstzastpczy"/>
                  </w:rPr>
                  <w:t>r komórkowy lub stacjonarny</w:t>
                </w:r>
                <w:r w:rsidR="00057931" w:rsidRPr="007602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057931" w:rsidTr="00A92115">
        <w:tc>
          <w:tcPr>
            <w:tcW w:w="3823" w:type="dxa"/>
          </w:tcPr>
          <w:p w:rsidR="00057931" w:rsidRPr="00C4700F" w:rsidRDefault="00057931" w:rsidP="00057931">
            <w:pPr>
              <w:rPr>
                <w:rFonts w:ascii="Calibri" w:hAnsi="Calibri" w:cs="Calibri"/>
                <w:b/>
                <w:sz w:val="24"/>
                <w:szCs w:val="28"/>
              </w:rPr>
            </w:pPr>
            <w:r w:rsidRPr="00C4700F">
              <w:rPr>
                <w:rFonts w:ascii="Calibri" w:hAnsi="Calibri" w:cs="Calibri"/>
                <w:b/>
                <w:sz w:val="24"/>
                <w:szCs w:val="28"/>
              </w:rPr>
              <w:t>Adres e-mail</w:t>
            </w:r>
          </w:p>
        </w:tc>
        <w:sdt>
          <w:sdtPr>
            <w:rPr>
              <w:rFonts w:ascii="Sitka Subheading" w:hAnsi="Sitka Subheading"/>
              <w:sz w:val="24"/>
              <w:szCs w:val="24"/>
            </w:rPr>
            <w:id w:val="-1611576713"/>
            <w:placeholder>
              <w:docPart w:val="86D44D7029864F0BA23E1651E3FED645"/>
            </w:placeholder>
            <w:showingPlcHdr/>
          </w:sdtPr>
          <w:sdtEndPr/>
          <w:sdtContent>
            <w:tc>
              <w:tcPr>
                <w:tcW w:w="6378" w:type="dxa"/>
              </w:tcPr>
              <w:p w:rsidR="00057931" w:rsidRPr="00A92115" w:rsidRDefault="000A55A2" w:rsidP="00057931">
                <w:pPr>
                  <w:rPr>
                    <w:rFonts w:ascii="Sitka Subheading" w:hAnsi="Sitka Subheading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e-</w:t>
                </w:r>
                <w:r w:rsidR="00057931">
                  <w:rPr>
                    <w:rStyle w:val="Tekstzastpczy"/>
                  </w:rPr>
                  <w:t>mail:</w:t>
                </w:r>
                <w:r w:rsidR="00057931" w:rsidRPr="007602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057931" w:rsidTr="00954D5A">
        <w:trPr>
          <w:trHeight w:val="1074"/>
        </w:trPr>
        <w:tc>
          <w:tcPr>
            <w:tcW w:w="3823" w:type="dxa"/>
          </w:tcPr>
          <w:p w:rsidR="00057931" w:rsidRPr="00C4700F" w:rsidRDefault="00057931" w:rsidP="00057931">
            <w:pPr>
              <w:rPr>
                <w:rFonts w:ascii="Calibri" w:hAnsi="Calibri" w:cs="Calibri"/>
                <w:b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sz w:val="24"/>
                <w:szCs w:val="28"/>
              </w:rPr>
              <w:t xml:space="preserve">Pozostali uczestnicy </w:t>
            </w:r>
            <w:r w:rsidRPr="00A92115">
              <w:rPr>
                <w:rFonts w:ascii="Calibri" w:hAnsi="Calibri" w:cs="Calibri"/>
                <w:i/>
                <w:sz w:val="20"/>
                <w:szCs w:val="28"/>
              </w:rPr>
              <w:t>(imiona i nazwiska)</w:t>
            </w:r>
          </w:p>
        </w:tc>
        <w:sdt>
          <w:sdtPr>
            <w:rPr>
              <w:rFonts w:ascii="Sitka Subheading" w:hAnsi="Sitka Subheading"/>
              <w:sz w:val="24"/>
              <w:szCs w:val="24"/>
            </w:rPr>
            <w:id w:val="142394003"/>
            <w:placeholder>
              <w:docPart w:val="DBE7EB94D6CD4C6E8587526A2A404AE2"/>
            </w:placeholder>
            <w:showingPlcHdr/>
          </w:sdtPr>
          <w:sdtEndPr/>
          <w:sdtContent>
            <w:tc>
              <w:tcPr>
                <w:tcW w:w="6378" w:type="dxa"/>
              </w:tcPr>
              <w:p w:rsidR="00057931" w:rsidRPr="00A92115" w:rsidRDefault="000A55A2" w:rsidP="00057931">
                <w:pPr>
                  <w:rPr>
                    <w:rFonts w:ascii="Sitka Subheading" w:hAnsi="Sitka Subheading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i</w:t>
                </w:r>
                <w:r w:rsidR="00057931">
                  <w:rPr>
                    <w:rStyle w:val="Tekstzastpczy"/>
                  </w:rPr>
                  <w:t>miona i nazwiska wszystkich autorów pracy konkursowej</w:t>
                </w:r>
              </w:p>
            </w:tc>
          </w:sdtContent>
        </w:sdt>
      </w:tr>
    </w:tbl>
    <w:p w:rsidR="00C4700F" w:rsidRPr="006E749F" w:rsidRDefault="00C4700F" w:rsidP="00882834">
      <w:pPr>
        <w:spacing w:after="0"/>
        <w:jc w:val="center"/>
        <w:rPr>
          <w:rFonts w:ascii="Sitka Subheading" w:hAnsi="Sitka Subheading"/>
          <w:b/>
          <w:sz w:val="14"/>
          <w:szCs w:val="1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C4700F" w:rsidTr="00C93DD0">
        <w:tc>
          <w:tcPr>
            <w:tcW w:w="10201" w:type="dxa"/>
            <w:gridSpan w:val="2"/>
            <w:shd w:val="clear" w:color="auto" w:fill="FFE599" w:themeFill="accent4" w:themeFillTint="66"/>
          </w:tcPr>
          <w:p w:rsidR="00C4700F" w:rsidRPr="00C4700F" w:rsidRDefault="00C4700F" w:rsidP="00C4700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4700F">
              <w:rPr>
                <w:rFonts w:ascii="Calibri" w:hAnsi="Calibri" w:cs="Calibri"/>
                <w:b/>
                <w:sz w:val="24"/>
                <w:szCs w:val="24"/>
              </w:rPr>
              <w:t>TEMAT PRACY KONKURSOWEJ</w:t>
            </w:r>
          </w:p>
        </w:tc>
      </w:tr>
      <w:tr w:rsidR="00D11B90" w:rsidTr="00954D5A">
        <w:trPr>
          <w:trHeight w:val="1905"/>
        </w:trPr>
        <w:tc>
          <w:tcPr>
            <w:tcW w:w="3823" w:type="dxa"/>
          </w:tcPr>
          <w:p w:rsidR="00D11B90" w:rsidRDefault="00D11B90" w:rsidP="00D11B90">
            <w:pPr>
              <w:rPr>
                <w:b/>
              </w:rPr>
            </w:pPr>
            <w:r>
              <w:rPr>
                <w:b/>
              </w:rPr>
              <w:t>Tytuł innowacji</w:t>
            </w:r>
            <w:r w:rsidR="00594CCC">
              <w:rPr>
                <w:b/>
              </w:rPr>
              <w:t>/wynalazku</w:t>
            </w:r>
            <w:bookmarkStart w:id="0" w:name="_GoBack"/>
            <w:bookmarkEnd w:id="0"/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11825466"/>
            <w:placeholder>
              <w:docPart w:val="8E0AF97435604391AD5B4086799105F1"/>
            </w:placeholder>
          </w:sdtPr>
          <w:sdtContent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210151118"/>
                <w:placeholder>
                  <w:docPart w:val="2E904F2224B84271A6BF978772D510B0"/>
                </w:placeholder>
                <w:showingPlcHdr/>
              </w:sdtPr>
              <w:sdtContent>
                <w:tc>
                  <w:tcPr>
                    <w:tcW w:w="6378" w:type="dxa"/>
                  </w:tcPr>
                  <w:p w:rsidR="00D11B90" w:rsidRDefault="00D11B90" w:rsidP="00D11B90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760279">
                      <w:rPr>
                        <w:rStyle w:val="Tekstzastpczy"/>
                      </w:rPr>
                      <w:t>Kliknij tutaj, aby wprowadzić tekst.</w:t>
                    </w:r>
                  </w:p>
                </w:tc>
              </w:sdtContent>
            </w:sdt>
          </w:sdtContent>
        </w:sdt>
      </w:tr>
      <w:tr w:rsidR="00115654" w:rsidTr="00954D5A">
        <w:trPr>
          <w:trHeight w:val="1905"/>
        </w:trPr>
        <w:tc>
          <w:tcPr>
            <w:tcW w:w="3823" w:type="dxa"/>
          </w:tcPr>
          <w:p w:rsidR="00D11B90" w:rsidRDefault="00057931" w:rsidP="00115654">
            <w:pPr>
              <w:rPr>
                <w:b/>
              </w:rPr>
            </w:pPr>
            <w:r>
              <w:rPr>
                <w:b/>
              </w:rPr>
              <w:t>Opis</w:t>
            </w:r>
            <w:r w:rsidR="00115654" w:rsidRPr="00115654">
              <w:rPr>
                <w:b/>
              </w:rPr>
              <w:t xml:space="preserve"> przedmiotu pracy</w:t>
            </w:r>
            <w:r w:rsidR="00115654">
              <w:rPr>
                <w:b/>
              </w:rPr>
              <w:t xml:space="preserve"> </w:t>
            </w:r>
          </w:p>
          <w:p w:rsidR="00115654" w:rsidRPr="00A03C70" w:rsidRDefault="00115654" w:rsidP="00115654">
            <w:r w:rsidRPr="00115654">
              <w:rPr>
                <w:i/>
              </w:rPr>
              <w:t>(</w:t>
            </w:r>
            <w:r w:rsidR="00D11B90">
              <w:rPr>
                <w:i/>
              </w:rPr>
              <w:t xml:space="preserve">pełen opis, </w:t>
            </w:r>
            <w:r w:rsidRPr="00115654">
              <w:rPr>
                <w:i/>
              </w:rPr>
              <w:t>dokumentacja techniczna, rysunki itp.</w:t>
            </w:r>
            <w:r w:rsidR="00D11B90">
              <w:rPr>
                <w:i/>
              </w:rPr>
              <w:t xml:space="preserve"> proszę wysłać</w:t>
            </w:r>
            <w:r w:rsidRPr="00115654">
              <w:rPr>
                <w:i/>
              </w:rPr>
              <w:t xml:space="preserve"> w </w:t>
            </w:r>
            <w:r w:rsidR="00D11B90">
              <w:rPr>
                <w:i/>
              </w:rPr>
              <w:t>oddzielnym załącz</w:t>
            </w:r>
            <w:r w:rsidRPr="00115654">
              <w:rPr>
                <w:i/>
              </w:rPr>
              <w:t>ni</w:t>
            </w:r>
            <w:r w:rsidR="00D11B90">
              <w:rPr>
                <w:i/>
              </w:rPr>
              <w:t>k</w:t>
            </w:r>
            <w:r w:rsidRPr="00115654">
              <w:rPr>
                <w:i/>
              </w:rPr>
              <w:t>u</w:t>
            </w:r>
            <w:r w:rsidRPr="00A03C70">
              <w:t>)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51904390"/>
            <w:placeholder>
              <w:docPart w:val="ECAB842B5D314A9CAF0EA4BEDC168E2F"/>
            </w:placeholder>
            <w:showingPlcHdr/>
          </w:sdtPr>
          <w:sdtEndPr/>
          <w:sdtContent>
            <w:tc>
              <w:tcPr>
                <w:tcW w:w="6378" w:type="dxa"/>
              </w:tcPr>
              <w:p w:rsidR="00115654" w:rsidRPr="00A92115" w:rsidRDefault="00954D5A" w:rsidP="004C579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oszę wpisać s</w:t>
                </w:r>
                <w:r w:rsidR="004C5797">
                  <w:rPr>
                    <w:rStyle w:val="Tekstzastpczy"/>
                  </w:rPr>
                  <w:t>krócony opis</w:t>
                </w:r>
              </w:p>
            </w:tc>
          </w:sdtContent>
        </w:sdt>
      </w:tr>
      <w:tr w:rsidR="00115654" w:rsidTr="00A92115">
        <w:tc>
          <w:tcPr>
            <w:tcW w:w="3823" w:type="dxa"/>
          </w:tcPr>
          <w:p w:rsidR="00115654" w:rsidRPr="00A03C70" w:rsidRDefault="00115654" w:rsidP="00115654">
            <w:r w:rsidRPr="00115654">
              <w:rPr>
                <w:b/>
              </w:rPr>
              <w:t>Etap wdrożenia projektu</w:t>
            </w:r>
            <w:r w:rsidRPr="00A03C70">
              <w:t xml:space="preserve">, </w:t>
            </w:r>
            <w:r w:rsidRPr="00C93DD0">
              <w:rPr>
                <w:sz w:val="20"/>
              </w:rPr>
              <w:t>gotowość do komercjalizacji wyników zgłoszonej w konkursie pracy</w:t>
            </w:r>
          </w:p>
        </w:tc>
        <w:tc>
          <w:tcPr>
            <w:tcW w:w="6378" w:type="dxa"/>
          </w:tcPr>
          <w:p w:rsidR="00115654" w:rsidRDefault="006E04A5" w:rsidP="000A55A2">
            <w:pPr>
              <w:tabs>
                <w:tab w:val="left" w:pos="828"/>
              </w:tabs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2962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A55A2">
              <w:rPr>
                <w:rFonts w:ascii="Calibri" w:hAnsi="Calibri" w:cs="Calibri"/>
                <w:sz w:val="24"/>
                <w:szCs w:val="24"/>
              </w:rPr>
              <w:t xml:space="preserve">1-koncepcja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406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A55A2">
              <w:rPr>
                <w:rFonts w:ascii="Calibri" w:hAnsi="Calibri" w:cs="Calibri"/>
                <w:sz w:val="24"/>
                <w:szCs w:val="24"/>
              </w:rPr>
              <w:t xml:space="preserve">2-prototyp 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60418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A55A2">
              <w:rPr>
                <w:rFonts w:ascii="Calibri" w:hAnsi="Calibri" w:cs="Calibri"/>
                <w:sz w:val="24"/>
                <w:szCs w:val="24"/>
              </w:rPr>
              <w:t>3-faza testów</w:t>
            </w:r>
          </w:p>
          <w:p w:rsidR="000A55A2" w:rsidRPr="00A92115" w:rsidRDefault="006E04A5" w:rsidP="000A55A2">
            <w:pPr>
              <w:tabs>
                <w:tab w:val="left" w:pos="828"/>
              </w:tabs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6547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A55A2">
              <w:rPr>
                <w:rFonts w:ascii="Calibri" w:hAnsi="Calibri" w:cs="Calibri"/>
                <w:sz w:val="24"/>
                <w:szCs w:val="24"/>
              </w:rPr>
              <w:t xml:space="preserve">4-po testach 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8045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0A55A2">
              <w:rPr>
                <w:rFonts w:ascii="Calibri" w:hAnsi="Calibri" w:cs="Calibri"/>
                <w:sz w:val="24"/>
                <w:szCs w:val="24"/>
              </w:rPr>
              <w:t>5-pełna gotowość technologiczna</w:t>
            </w:r>
          </w:p>
        </w:tc>
      </w:tr>
      <w:tr w:rsidR="00115654" w:rsidTr="00954D5A">
        <w:trPr>
          <w:trHeight w:val="780"/>
        </w:trPr>
        <w:tc>
          <w:tcPr>
            <w:tcW w:w="3823" w:type="dxa"/>
          </w:tcPr>
          <w:p w:rsidR="00954D5A" w:rsidRDefault="00954D5A" w:rsidP="00115654">
            <w:pPr>
              <w:rPr>
                <w:b/>
              </w:rPr>
            </w:pPr>
            <w:r>
              <w:rPr>
                <w:b/>
              </w:rPr>
              <w:t>Spodziewane efekty wdrożenia</w:t>
            </w:r>
          </w:p>
          <w:p w:rsidR="00115654" w:rsidRPr="00115654" w:rsidRDefault="00954D5A" w:rsidP="00115654">
            <w:pPr>
              <w:rPr>
                <w:b/>
              </w:rPr>
            </w:pPr>
            <w:r>
              <w:rPr>
                <w:b/>
              </w:rPr>
              <w:t>R</w:t>
            </w:r>
            <w:r w:rsidR="00115654" w:rsidRPr="00115654">
              <w:rPr>
                <w:b/>
              </w:rPr>
              <w:t xml:space="preserve">ynki zbytu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626858252"/>
            <w:placeholder>
              <w:docPart w:val="F3DE65A781D44EE585E62CCEF0567AF9"/>
            </w:placeholder>
            <w:showingPlcHdr/>
          </w:sdtPr>
          <w:sdtEndPr/>
          <w:sdtContent>
            <w:tc>
              <w:tcPr>
                <w:tcW w:w="6378" w:type="dxa"/>
              </w:tcPr>
              <w:p w:rsidR="00115654" w:rsidRPr="00A92115" w:rsidRDefault="00954D5A" w:rsidP="000A55A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76027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115654" w:rsidTr="00A92115">
        <w:tc>
          <w:tcPr>
            <w:tcW w:w="3823" w:type="dxa"/>
          </w:tcPr>
          <w:p w:rsidR="00115654" w:rsidRPr="00A03C70" w:rsidRDefault="00115654" w:rsidP="00115654">
            <w:r w:rsidRPr="00115654">
              <w:rPr>
                <w:b/>
              </w:rPr>
              <w:t>Chęć założenia przedsiębiorstwa</w:t>
            </w:r>
            <w:r w:rsidRPr="00A03C70">
              <w:t xml:space="preserve"> na bazie wyników pracy </w:t>
            </w:r>
          </w:p>
        </w:tc>
        <w:tc>
          <w:tcPr>
            <w:tcW w:w="6378" w:type="dxa"/>
          </w:tcPr>
          <w:p w:rsidR="00115654" w:rsidRPr="00202289" w:rsidRDefault="006E04A5" w:rsidP="00115654">
            <w:pPr>
              <w:tabs>
                <w:tab w:val="left" w:pos="492"/>
                <w:tab w:val="left" w:pos="1236"/>
                <w:tab w:val="center" w:pos="2795"/>
              </w:tabs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732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D5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15654" w:rsidRPr="00202289">
              <w:rPr>
                <w:rFonts w:ascii="Calibri" w:hAnsi="Calibri" w:cs="Calibri"/>
              </w:rPr>
              <w:t xml:space="preserve"> </w:t>
            </w:r>
            <w:r w:rsidR="00C93DD0" w:rsidRPr="00202289">
              <w:rPr>
                <w:rFonts w:ascii="Calibri" w:hAnsi="Calibri" w:cs="Calibri"/>
              </w:rPr>
              <w:t>TAK</w:t>
            </w:r>
            <w:r w:rsidR="00115654" w:rsidRPr="00202289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-59185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9F" w:rsidRPr="002022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5654" w:rsidRPr="00202289">
              <w:rPr>
                <w:rFonts w:ascii="Calibri" w:hAnsi="Calibri" w:cs="Calibri"/>
              </w:rPr>
              <w:t xml:space="preserve"> </w:t>
            </w:r>
            <w:r w:rsidR="00C93DD0" w:rsidRPr="00202289">
              <w:rPr>
                <w:rFonts w:ascii="Calibri" w:hAnsi="Calibri" w:cs="Calibri"/>
              </w:rPr>
              <w:t>NIE</w:t>
            </w:r>
            <w:r w:rsidR="00115654" w:rsidRPr="00202289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hAnsi="Calibri" w:cs="Calibri"/>
                </w:rPr>
                <w:id w:val="21329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9F" w:rsidRPr="002022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5654" w:rsidRPr="00202289">
              <w:rPr>
                <w:rFonts w:ascii="Calibri" w:hAnsi="Calibri" w:cs="Calibri"/>
              </w:rPr>
              <w:t xml:space="preserve"> </w:t>
            </w:r>
            <w:proofErr w:type="spellStart"/>
            <w:r w:rsidR="00C93DD0" w:rsidRPr="00202289">
              <w:rPr>
                <w:rFonts w:ascii="Calibri" w:hAnsi="Calibri" w:cs="Calibri"/>
              </w:rPr>
              <w:t>NIE</w:t>
            </w:r>
            <w:proofErr w:type="spellEnd"/>
            <w:r w:rsidR="00C93DD0" w:rsidRPr="00202289">
              <w:rPr>
                <w:rFonts w:ascii="Calibri" w:hAnsi="Calibri" w:cs="Calibri"/>
              </w:rPr>
              <w:t xml:space="preserve"> WIEM</w:t>
            </w:r>
          </w:p>
        </w:tc>
      </w:tr>
      <w:tr w:rsidR="00115654" w:rsidTr="00954D5A">
        <w:trPr>
          <w:trHeight w:val="1012"/>
        </w:trPr>
        <w:tc>
          <w:tcPr>
            <w:tcW w:w="3823" w:type="dxa"/>
          </w:tcPr>
          <w:p w:rsidR="00115654" w:rsidRPr="00115654" w:rsidRDefault="00115654" w:rsidP="00115654">
            <w:pPr>
              <w:rPr>
                <w:b/>
              </w:rPr>
            </w:pPr>
            <w:r>
              <w:rPr>
                <w:b/>
              </w:rPr>
              <w:t xml:space="preserve"> Przyznane nagrody lub</w:t>
            </w:r>
            <w:r w:rsidRPr="00115654">
              <w:rPr>
                <w:b/>
              </w:rPr>
              <w:t xml:space="preserve"> opinie</w:t>
            </w:r>
          </w:p>
        </w:tc>
        <w:sdt>
          <w:sdtPr>
            <w:rPr>
              <w:rFonts w:ascii="Calibri" w:hAnsi="Calibri" w:cs="Calibri"/>
              <w:b/>
              <w:sz w:val="24"/>
              <w:szCs w:val="24"/>
            </w:rPr>
            <w:id w:val="-1655057804"/>
            <w:placeholder>
              <w:docPart w:val="A5C81F1FF485436389A422DF18E1F8A2"/>
            </w:placeholder>
            <w:showingPlcHdr/>
          </w:sdtPr>
          <w:sdtEndPr/>
          <w:sdtContent>
            <w:tc>
              <w:tcPr>
                <w:tcW w:w="6378" w:type="dxa"/>
              </w:tcPr>
              <w:p w:rsidR="00115654" w:rsidRPr="00A92115" w:rsidRDefault="00954D5A" w:rsidP="00954D5A">
                <w:pPr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76027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C4700F" w:rsidRPr="006E749F" w:rsidRDefault="00C4700F" w:rsidP="00882834">
      <w:pPr>
        <w:spacing w:after="0"/>
        <w:jc w:val="center"/>
        <w:rPr>
          <w:rFonts w:ascii="Sitka Subheading" w:hAnsi="Sitka Subheading"/>
          <w:b/>
          <w:sz w:val="12"/>
          <w:szCs w:val="1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115654" w:rsidTr="00C93DD0">
        <w:tc>
          <w:tcPr>
            <w:tcW w:w="10201" w:type="dxa"/>
            <w:gridSpan w:val="2"/>
            <w:shd w:val="clear" w:color="auto" w:fill="FFE599" w:themeFill="accent4" w:themeFillTint="66"/>
          </w:tcPr>
          <w:p w:rsidR="00115654" w:rsidRPr="00115654" w:rsidRDefault="00115654" w:rsidP="00115654">
            <w:pPr>
              <w:rPr>
                <w:rFonts w:ascii="Calibri" w:hAnsi="Calibri" w:cs="Calibri"/>
                <w:b/>
                <w:sz w:val="24"/>
              </w:rPr>
            </w:pPr>
            <w:r w:rsidRPr="00115654">
              <w:rPr>
                <w:rFonts w:ascii="Calibri" w:hAnsi="Calibri" w:cs="Calibri"/>
                <w:b/>
                <w:sz w:val="24"/>
              </w:rPr>
              <w:t>INFORMACJE O OPIEKUNACH PROJEKTU</w:t>
            </w:r>
          </w:p>
        </w:tc>
      </w:tr>
      <w:tr w:rsidR="00115654" w:rsidTr="00447867">
        <w:trPr>
          <w:trHeight w:val="820"/>
        </w:trPr>
        <w:sdt>
          <w:sdtPr>
            <w:rPr>
              <w:rFonts w:ascii="Calibri" w:hAnsi="Calibri" w:cs="Calibri"/>
              <w:b/>
              <w:sz w:val="24"/>
            </w:rPr>
            <w:id w:val="704382592"/>
            <w:placeholder>
              <w:docPart w:val="43C9CBEB59114088B6EA25D8A08DC741"/>
            </w:placeholder>
            <w:showingPlcHdr/>
          </w:sdtPr>
          <w:sdtEndPr/>
          <w:sdtContent>
            <w:tc>
              <w:tcPr>
                <w:tcW w:w="3823" w:type="dxa"/>
              </w:tcPr>
              <w:p w:rsidR="00115654" w:rsidRPr="00115654" w:rsidRDefault="00954D5A" w:rsidP="00954D5A">
                <w:pPr>
                  <w:rPr>
                    <w:rFonts w:ascii="Calibri" w:hAnsi="Calibri" w:cs="Calibri"/>
                    <w:b/>
                    <w:sz w:val="24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tc>
          </w:sdtContent>
        </w:sdt>
        <w:sdt>
          <w:sdtPr>
            <w:rPr>
              <w:rFonts w:ascii="Sitka Subheading" w:hAnsi="Sitka Subheading"/>
              <w:b/>
              <w:sz w:val="32"/>
            </w:rPr>
            <w:id w:val="-1652209178"/>
            <w:placeholder>
              <w:docPart w:val="64797C6729C8433AAAC81F202F9E8E72"/>
            </w:placeholder>
            <w:showingPlcHdr/>
          </w:sdtPr>
          <w:sdtEndPr/>
          <w:sdtContent>
            <w:tc>
              <w:tcPr>
                <w:tcW w:w="6378" w:type="dxa"/>
              </w:tcPr>
              <w:p w:rsidR="00115654" w:rsidRDefault="00954D5A" w:rsidP="00954D5A">
                <w:pPr>
                  <w:jc w:val="center"/>
                  <w:rPr>
                    <w:rFonts w:ascii="Sitka Subheading" w:hAnsi="Sitka Subheading"/>
                    <w:b/>
                    <w:sz w:val="32"/>
                  </w:rPr>
                </w:pPr>
                <w:r>
                  <w:rPr>
                    <w:rStyle w:val="Tekstzastpczy"/>
                  </w:rPr>
                  <w:t>Pełna nazwa szkoły lub uczelni</w:t>
                </w:r>
              </w:p>
            </w:tc>
          </w:sdtContent>
        </w:sdt>
      </w:tr>
    </w:tbl>
    <w:p w:rsidR="00A92115" w:rsidRPr="006E749F" w:rsidRDefault="00A92115" w:rsidP="00A92115">
      <w:pPr>
        <w:tabs>
          <w:tab w:val="left" w:pos="1452"/>
        </w:tabs>
        <w:spacing w:after="0"/>
        <w:rPr>
          <w:rFonts w:ascii="Sitka Subheading" w:hAnsi="Sitka Subheading"/>
          <w:b/>
          <w:sz w:val="32"/>
        </w:rPr>
      </w:pPr>
      <w:r w:rsidRPr="00C93DD0">
        <w:rPr>
          <w:b/>
          <w:color w:val="FF0000"/>
        </w:rPr>
        <w:t>Zgłoszenia do udziału w konku</w:t>
      </w:r>
      <w:r w:rsidR="00722497">
        <w:rPr>
          <w:b/>
          <w:color w:val="FF0000"/>
        </w:rPr>
        <w:t>rsie prosimy nadsyłać do dnia 11.04.2022</w:t>
      </w:r>
      <w:r w:rsidRPr="00C93DD0">
        <w:rPr>
          <w:b/>
          <w:color w:val="FF0000"/>
        </w:rPr>
        <w:t xml:space="preserve"> na e-mail: a.wasko@haller.pl</w:t>
      </w:r>
    </w:p>
    <w:p w:rsidR="00A92115" w:rsidRDefault="00A92115" w:rsidP="00C93DD0">
      <w:pPr>
        <w:tabs>
          <w:tab w:val="left" w:pos="1452"/>
        </w:tabs>
        <w:spacing w:after="0"/>
        <w:rPr>
          <w:rFonts w:ascii="Calibri" w:hAnsi="Calibri" w:cs="Calibri"/>
          <w:b/>
          <w:sz w:val="24"/>
          <w:szCs w:val="24"/>
          <w:u w:val="single"/>
        </w:rPr>
      </w:pPr>
    </w:p>
    <w:p w:rsidR="00C93DD0" w:rsidRPr="00C93DD0" w:rsidRDefault="00C93DD0" w:rsidP="00C93DD0">
      <w:pPr>
        <w:tabs>
          <w:tab w:val="left" w:pos="1452"/>
        </w:tabs>
        <w:spacing w:after="0"/>
        <w:rPr>
          <w:rFonts w:ascii="Calibri" w:hAnsi="Calibri" w:cs="Calibri"/>
          <w:b/>
          <w:sz w:val="24"/>
          <w:szCs w:val="24"/>
          <w:u w:val="single"/>
        </w:rPr>
      </w:pPr>
      <w:r w:rsidRPr="00C93DD0">
        <w:rPr>
          <w:rFonts w:ascii="Calibri" w:hAnsi="Calibri" w:cs="Calibri"/>
          <w:b/>
          <w:sz w:val="24"/>
          <w:szCs w:val="24"/>
          <w:u w:val="single"/>
        </w:rPr>
        <w:t>W załączniku</w:t>
      </w:r>
    </w:p>
    <w:p w:rsidR="00A92115" w:rsidRDefault="00C93DD0" w:rsidP="00C93DD0">
      <w:pPr>
        <w:pStyle w:val="Akapitzlist"/>
        <w:numPr>
          <w:ilvl w:val="0"/>
          <w:numId w:val="1"/>
        </w:numPr>
        <w:tabs>
          <w:tab w:val="left" w:pos="1452"/>
        </w:tabs>
        <w:spacing w:after="0" w:line="240" w:lineRule="auto"/>
        <w:rPr>
          <w:rFonts w:ascii="Calibri" w:hAnsi="Calibri" w:cs="Calibri"/>
          <w:szCs w:val="24"/>
        </w:rPr>
      </w:pPr>
      <w:r w:rsidRPr="00C93DD0">
        <w:rPr>
          <w:rFonts w:ascii="Calibri" w:hAnsi="Calibri" w:cs="Calibri"/>
          <w:szCs w:val="24"/>
        </w:rPr>
        <w:t xml:space="preserve">CV </w:t>
      </w:r>
      <w:r w:rsidR="00A92115">
        <w:rPr>
          <w:rFonts w:ascii="Calibri" w:hAnsi="Calibri" w:cs="Calibri"/>
          <w:szCs w:val="24"/>
        </w:rPr>
        <w:t xml:space="preserve">wszystkich uczestników konkursu </w:t>
      </w:r>
    </w:p>
    <w:p w:rsidR="00C93DD0" w:rsidRPr="00C93DD0" w:rsidRDefault="00A92115" w:rsidP="00A92115">
      <w:pPr>
        <w:pStyle w:val="Akapitzlist"/>
        <w:tabs>
          <w:tab w:val="left" w:pos="1452"/>
        </w:tabs>
        <w:spacing w:after="0" w:line="240" w:lineRule="auto"/>
        <w:rPr>
          <w:rFonts w:ascii="Calibri" w:hAnsi="Calibri" w:cs="Calibri"/>
          <w:szCs w:val="24"/>
        </w:rPr>
      </w:pPr>
      <w:r w:rsidRPr="00A92115">
        <w:rPr>
          <w:rFonts w:ascii="Calibri" w:hAnsi="Calibri" w:cs="Calibri"/>
          <w:i/>
          <w:szCs w:val="24"/>
        </w:rPr>
        <w:lastRenderedPageBreak/>
        <w:t>(autorów innowacyjnego rozwiązania)</w:t>
      </w:r>
      <w:r w:rsidR="006E749F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18472101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788A">
            <w:rPr>
              <w:rFonts w:ascii="MS Gothic" w:eastAsia="MS Gothic" w:hAnsi="MS Gothic" w:cs="Calibri" w:hint="eastAsia"/>
              <w:szCs w:val="24"/>
            </w:rPr>
            <w:t>☒</w:t>
          </w:r>
        </w:sdtContent>
      </w:sdt>
      <w:r>
        <w:rPr>
          <w:rFonts w:ascii="Calibri" w:hAnsi="Calibri" w:cs="Calibri"/>
          <w:szCs w:val="24"/>
        </w:rPr>
        <w:t xml:space="preserve"> TAK</w:t>
      </w:r>
      <w:r w:rsidR="0067788A">
        <w:rPr>
          <w:rFonts w:ascii="Calibri" w:hAnsi="Calibri" w:cs="Calibri"/>
          <w:szCs w:val="24"/>
        </w:rPr>
        <w:t xml:space="preserve"> (obowiązkowo)</w:t>
      </w:r>
    </w:p>
    <w:p w:rsidR="00C93DD0" w:rsidRDefault="00D11B90" w:rsidP="00C93DD0">
      <w:pPr>
        <w:pStyle w:val="Akapitzlist"/>
        <w:numPr>
          <w:ilvl w:val="0"/>
          <w:numId w:val="1"/>
        </w:numPr>
        <w:tabs>
          <w:tab w:val="left" w:pos="1452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ełen opis przedmiotu pracy</w:t>
      </w:r>
      <w:r w:rsidR="00A92115">
        <w:rPr>
          <w:rFonts w:ascii="Calibri" w:hAnsi="Calibri" w:cs="Calibri"/>
          <w:szCs w:val="24"/>
        </w:rPr>
        <w:tab/>
      </w:r>
      <w:r w:rsidR="00A92115"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7884805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788A">
            <w:rPr>
              <w:rFonts w:ascii="MS Gothic" w:eastAsia="MS Gothic" w:hAnsi="MS Gothic" w:cs="Calibri" w:hint="eastAsia"/>
              <w:szCs w:val="24"/>
            </w:rPr>
            <w:t>☒</w:t>
          </w:r>
        </w:sdtContent>
      </w:sdt>
      <w:r w:rsidR="00A92115">
        <w:rPr>
          <w:rFonts w:ascii="Calibri" w:hAnsi="Calibri" w:cs="Calibri"/>
          <w:szCs w:val="24"/>
        </w:rPr>
        <w:t xml:space="preserve"> TAK</w:t>
      </w:r>
      <w:r w:rsidR="0067788A">
        <w:rPr>
          <w:rFonts w:ascii="Calibri" w:hAnsi="Calibri" w:cs="Calibri"/>
          <w:szCs w:val="24"/>
        </w:rPr>
        <w:t xml:space="preserve"> (obowiązkowo)</w:t>
      </w:r>
    </w:p>
    <w:p w:rsidR="00A92115" w:rsidRPr="00C93DD0" w:rsidRDefault="00A92115" w:rsidP="00C93DD0">
      <w:pPr>
        <w:pStyle w:val="Akapitzlist"/>
        <w:numPr>
          <w:ilvl w:val="0"/>
          <w:numId w:val="1"/>
        </w:numPr>
        <w:tabs>
          <w:tab w:val="left" w:pos="1452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Zdjęcia lub rysunki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34320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>
        <w:rPr>
          <w:rFonts w:ascii="Calibri" w:hAnsi="Calibri" w:cs="Calibri"/>
          <w:szCs w:val="24"/>
        </w:rPr>
        <w:t xml:space="preserve"> TAK</w:t>
      </w:r>
      <w:r>
        <w:rPr>
          <w:rFonts w:ascii="Calibri" w:hAnsi="Calibri" w:cs="Calibri"/>
          <w:szCs w:val="24"/>
        </w:rPr>
        <w:tab/>
        <w:t xml:space="preserve"> </w:t>
      </w:r>
      <w:r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-110372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>
        <w:rPr>
          <w:rFonts w:ascii="Calibri" w:hAnsi="Calibri" w:cs="Calibri"/>
          <w:szCs w:val="24"/>
        </w:rPr>
        <w:t>NIE</w:t>
      </w:r>
    </w:p>
    <w:p w:rsidR="00C93DD0" w:rsidRDefault="00C93DD0" w:rsidP="00C93DD0">
      <w:pPr>
        <w:pStyle w:val="Akapitzlist"/>
        <w:numPr>
          <w:ilvl w:val="0"/>
          <w:numId w:val="1"/>
        </w:numPr>
        <w:tabs>
          <w:tab w:val="left" w:pos="1452"/>
        </w:tabs>
        <w:spacing w:after="0" w:line="240" w:lineRule="auto"/>
        <w:rPr>
          <w:rFonts w:ascii="Calibri" w:hAnsi="Calibri" w:cs="Calibri"/>
          <w:szCs w:val="24"/>
        </w:rPr>
      </w:pPr>
      <w:r w:rsidRPr="00C93DD0">
        <w:rPr>
          <w:rFonts w:ascii="Calibri" w:hAnsi="Calibri" w:cs="Calibri"/>
          <w:szCs w:val="24"/>
        </w:rPr>
        <w:t>Ewentualne nagrody lub opinie</w:t>
      </w:r>
      <w:r w:rsidR="00A92115">
        <w:rPr>
          <w:rFonts w:ascii="Calibri" w:hAnsi="Calibri" w:cs="Calibri"/>
          <w:szCs w:val="24"/>
        </w:rPr>
        <w:t xml:space="preserve"> </w:t>
      </w:r>
      <w:r w:rsidR="00A92115"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-104012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5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92115">
        <w:rPr>
          <w:rFonts w:ascii="Calibri" w:hAnsi="Calibri" w:cs="Calibri"/>
          <w:szCs w:val="24"/>
        </w:rPr>
        <w:t xml:space="preserve"> TAK</w:t>
      </w:r>
      <w:r w:rsidR="00A92115">
        <w:rPr>
          <w:rFonts w:ascii="Calibri" w:hAnsi="Calibri" w:cs="Calibri"/>
          <w:szCs w:val="24"/>
        </w:rPr>
        <w:tab/>
      </w:r>
      <w:r w:rsidR="00A92115"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-98515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15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92115">
        <w:rPr>
          <w:rFonts w:ascii="Calibri" w:hAnsi="Calibri" w:cs="Calibri"/>
          <w:szCs w:val="24"/>
        </w:rPr>
        <w:t>NIE</w:t>
      </w:r>
    </w:p>
    <w:p w:rsidR="00A92115" w:rsidRPr="00C93DD0" w:rsidRDefault="00A92115" w:rsidP="00C93DD0">
      <w:pPr>
        <w:pStyle w:val="Akapitzlist"/>
        <w:numPr>
          <w:ilvl w:val="0"/>
          <w:numId w:val="1"/>
        </w:numPr>
        <w:tabs>
          <w:tab w:val="left" w:pos="1452"/>
        </w:tabs>
        <w:spacing w:after="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lm (link do YT)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152699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>
        <w:rPr>
          <w:rFonts w:ascii="Calibri" w:hAnsi="Calibri" w:cs="Calibri"/>
          <w:szCs w:val="24"/>
        </w:rPr>
        <w:t xml:space="preserve"> TAK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209859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>
        <w:rPr>
          <w:rFonts w:ascii="Calibri" w:hAnsi="Calibri" w:cs="Calibri"/>
          <w:szCs w:val="24"/>
        </w:rPr>
        <w:t>NIE</w:t>
      </w:r>
    </w:p>
    <w:p w:rsidR="00A92115" w:rsidRDefault="00A92115" w:rsidP="00C93DD0">
      <w:pPr>
        <w:spacing w:after="0"/>
        <w:rPr>
          <w:sz w:val="18"/>
        </w:rPr>
      </w:pPr>
    </w:p>
    <w:p w:rsidR="00954D5A" w:rsidRDefault="00954D5A" w:rsidP="00C93DD0">
      <w:pPr>
        <w:spacing w:after="0"/>
        <w:rPr>
          <w:sz w:val="20"/>
        </w:rPr>
      </w:pPr>
    </w:p>
    <w:p w:rsidR="00C93DD0" w:rsidRDefault="00C93DD0" w:rsidP="00954D5A">
      <w:pPr>
        <w:spacing w:after="0" w:line="276" w:lineRule="auto"/>
        <w:rPr>
          <w:sz w:val="20"/>
        </w:rPr>
      </w:pPr>
      <w:r w:rsidRPr="00954D5A">
        <w:rPr>
          <w:sz w:val="20"/>
        </w:rPr>
        <w:t>Ja, niżej podpisany Uczestnik Konkursu „Młody Wynalazca” oświadczam, że:</w:t>
      </w:r>
    </w:p>
    <w:p w:rsidR="00C93DD0" w:rsidRPr="00954D5A" w:rsidRDefault="00C93DD0" w:rsidP="00954D5A">
      <w:pPr>
        <w:spacing w:after="0" w:line="276" w:lineRule="auto"/>
        <w:rPr>
          <w:sz w:val="20"/>
        </w:rPr>
      </w:pPr>
      <w:r w:rsidRPr="00954D5A">
        <w:rPr>
          <w:sz w:val="20"/>
        </w:rPr>
        <w:t>1. Zapoznałem się z Regulaminem Ko</w:t>
      </w:r>
      <w:r w:rsidR="00954D5A">
        <w:rPr>
          <w:sz w:val="20"/>
        </w:rPr>
        <w:t>nkursu i akceptuję jego warunki.</w:t>
      </w:r>
    </w:p>
    <w:p w:rsidR="00C93DD0" w:rsidRPr="00954D5A" w:rsidRDefault="00C93DD0" w:rsidP="00954D5A">
      <w:pPr>
        <w:spacing w:after="0" w:line="276" w:lineRule="auto"/>
        <w:rPr>
          <w:sz w:val="20"/>
        </w:rPr>
      </w:pPr>
      <w:r w:rsidRPr="00954D5A">
        <w:rPr>
          <w:sz w:val="20"/>
        </w:rPr>
        <w:t>2. Wszystkie podane przeze mnie dane i informacje zawarte w niniejszym zgłoszeniu są prawdziwe</w:t>
      </w:r>
      <w:r w:rsidR="00A92115" w:rsidRPr="00954D5A">
        <w:rPr>
          <w:sz w:val="20"/>
        </w:rPr>
        <w:t>,</w:t>
      </w:r>
      <w:r w:rsidRPr="00954D5A">
        <w:rPr>
          <w:sz w:val="20"/>
        </w:rPr>
        <w:t xml:space="preserve"> oraz że powyższe zgłoszenie nie narusza praw własności osób trzecich, oraz że Organizator- Fundacja Haller Pro </w:t>
      </w:r>
      <w:proofErr w:type="spellStart"/>
      <w:r w:rsidRPr="00954D5A">
        <w:rPr>
          <w:sz w:val="20"/>
        </w:rPr>
        <w:t>Inventio</w:t>
      </w:r>
      <w:proofErr w:type="spellEnd"/>
      <w:r w:rsidRPr="00954D5A">
        <w:rPr>
          <w:sz w:val="20"/>
        </w:rPr>
        <w:t xml:space="preserve"> oraz "</w:t>
      </w:r>
      <w:proofErr w:type="spellStart"/>
      <w:r w:rsidRPr="00954D5A">
        <w:rPr>
          <w:sz w:val="20"/>
        </w:rPr>
        <w:t>Eurobusiness</w:t>
      </w:r>
      <w:proofErr w:type="spellEnd"/>
      <w:r w:rsidRPr="00954D5A">
        <w:rPr>
          <w:sz w:val="20"/>
        </w:rPr>
        <w:t>" Maria Barbara Haller De Hallenburg-Illg. ul. Obroki 133, 40-833 Katowice nie ponoszą żadnej odpowiedzialności za treści zawarte w niniejszym zgłoszeniu</w:t>
      </w:r>
      <w:r w:rsidR="00954D5A">
        <w:rPr>
          <w:sz w:val="20"/>
        </w:rPr>
        <w:t>.</w:t>
      </w:r>
    </w:p>
    <w:p w:rsidR="00C93DD0" w:rsidRPr="00954D5A" w:rsidRDefault="00C93DD0" w:rsidP="00954D5A">
      <w:pPr>
        <w:spacing w:after="0" w:line="276" w:lineRule="auto"/>
        <w:rPr>
          <w:sz w:val="20"/>
        </w:rPr>
      </w:pPr>
      <w:r w:rsidRPr="00954D5A">
        <w:rPr>
          <w:sz w:val="20"/>
        </w:rPr>
        <w:t xml:space="preserve">3. Wyrażam zgodę na przetwarzanie moich danych osobowych zawartych w formularzu zgłoszeniowym dla celów związanych z </w:t>
      </w:r>
      <w:r w:rsidR="00A92115" w:rsidRPr="00954D5A">
        <w:rPr>
          <w:sz w:val="20"/>
        </w:rPr>
        <w:t>p</w:t>
      </w:r>
      <w:r w:rsidRPr="00954D5A">
        <w:rPr>
          <w:sz w:val="20"/>
        </w:rPr>
        <w:t>rzeprowadzeniem konkursu i jego promocji w mediach w zakresie określonym Regulaminem Konkursu (zgodnie z Ustawą z dnia 29. 08. 1997 r. o ochronie danych osobow</w:t>
      </w:r>
      <w:r w:rsidR="00954D5A">
        <w:rPr>
          <w:sz w:val="20"/>
        </w:rPr>
        <w:t>ych Dz. U. 97 nr 133 poz. 883.).</w:t>
      </w:r>
    </w:p>
    <w:p w:rsidR="00C93DD0" w:rsidRPr="00954D5A" w:rsidRDefault="00C93DD0" w:rsidP="00954D5A">
      <w:pPr>
        <w:spacing w:after="0" w:line="276" w:lineRule="auto"/>
        <w:rPr>
          <w:sz w:val="20"/>
        </w:rPr>
      </w:pPr>
      <w:r w:rsidRPr="00954D5A">
        <w:rPr>
          <w:sz w:val="20"/>
        </w:rPr>
        <w:t>4. Od daty dokonania wysyłki pracy konkursowej, przenoszę na Organizatora Konkursu nieodpłatnie prawa do korzystania i rozporządzania wynalazkiem będącym przedmiotem pracy konkursowej w zakresie określonym Regulaminem Konkursu</w:t>
      </w:r>
    </w:p>
    <w:p w:rsidR="006C0A4F" w:rsidRDefault="00C93DD0" w:rsidP="00954D5A">
      <w:pPr>
        <w:spacing w:after="0" w:line="276" w:lineRule="auto"/>
        <w:rPr>
          <w:sz w:val="20"/>
        </w:rPr>
      </w:pPr>
      <w:r w:rsidRPr="00954D5A">
        <w:rPr>
          <w:sz w:val="20"/>
        </w:rPr>
        <w:t xml:space="preserve">Administratorem podanych danych osobowych podanych w formularzu jest Fundacja Haller Pro </w:t>
      </w:r>
      <w:proofErr w:type="spellStart"/>
      <w:r w:rsidRPr="00954D5A">
        <w:rPr>
          <w:sz w:val="20"/>
        </w:rPr>
        <w:t>Inventio</w:t>
      </w:r>
      <w:proofErr w:type="spellEnd"/>
      <w:r w:rsidRPr="00954D5A">
        <w:rPr>
          <w:sz w:val="20"/>
        </w:rPr>
        <w:t xml:space="preserve"> oraz "</w:t>
      </w:r>
      <w:proofErr w:type="spellStart"/>
      <w:r w:rsidRPr="00954D5A">
        <w:rPr>
          <w:sz w:val="20"/>
        </w:rPr>
        <w:t>Eurobusiness</w:t>
      </w:r>
      <w:proofErr w:type="spellEnd"/>
      <w:r w:rsidRPr="00954D5A">
        <w:rPr>
          <w:sz w:val="20"/>
        </w:rPr>
        <w:t>" Maria Barbara Haller De Hallenburg-Illg 40-833 Katowice ul. Obroki 133. Kontakt z Administratorem pod adresem e-mail: fundacja@haller.pl. Szczegółowe informacje dotyczące zasad przetwarzania danych osobowych stosowanych przez Administratora danych znajdują się  w Regulaminie uczestnictwa w Konkursie</w:t>
      </w:r>
      <w:r w:rsidR="00954D5A">
        <w:rPr>
          <w:sz w:val="20"/>
        </w:rPr>
        <w:t>.</w:t>
      </w:r>
    </w:p>
    <w:p w:rsidR="00D11B90" w:rsidRDefault="00D11B90" w:rsidP="00954D5A">
      <w:pPr>
        <w:spacing w:after="0" w:line="276" w:lineRule="auto"/>
        <w:rPr>
          <w:sz w:val="20"/>
        </w:rPr>
      </w:pPr>
    </w:p>
    <w:p w:rsidR="00D11B90" w:rsidRDefault="00D11B90" w:rsidP="00954D5A">
      <w:pPr>
        <w:spacing w:after="0" w:line="276" w:lineRule="auto"/>
        <w:rPr>
          <w:sz w:val="20"/>
        </w:rPr>
      </w:pPr>
    </w:p>
    <w:p w:rsidR="006C0A4F" w:rsidRDefault="006C0A4F" w:rsidP="00954D5A">
      <w:pPr>
        <w:spacing w:after="0" w:line="276" w:lineRule="auto"/>
        <w:rPr>
          <w:sz w:val="20"/>
        </w:rPr>
      </w:pPr>
    </w:p>
    <w:p w:rsidR="00C93DD0" w:rsidRPr="00954D5A" w:rsidRDefault="00C93DD0" w:rsidP="00954D5A">
      <w:pPr>
        <w:spacing w:after="0" w:line="276" w:lineRule="auto"/>
        <w:rPr>
          <w:sz w:val="20"/>
        </w:rPr>
      </w:pPr>
      <w:r w:rsidRPr="00954D5A">
        <w:rPr>
          <w:sz w:val="20"/>
        </w:rPr>
        <w:tab/>
      </w:r>
      <w:sdt>
        <w:sdtPr>
          <w:rPr>
            <w:sz w:val="20"/>
          </w:rPr>
          <w:id w:val="-653684336"/>
          <w:placeholder>
            <w:docPart w:val="76919C2C568B4525998CDD5C1739185F"/>
          </w:placeholder>
          <w:showingPlcHdr/>
          <w:date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6C0A4F" w:rsidRPr="00A41171">
            <w:rPr>
              <w:rStyle w:val="Tekstzastpczy"/>
            </w:rPr>
            <w:t>Kliknij tutaj, aby wprowadzić datę.</w:t>
          </w:r>
        </w:sdtContent>
      </w:sdt>
      <w:r w:rsidRPr="00954D5A">
        <w:rPr>
          <w:sz w:val="20"/>
        </w:rPr>
        <w:tab/>
      </w:r>
      <w:r w:rsidRPr="00954D5A">
        <w:rPr>
          <w:sz w:val="20"/>
        </w:rPr>
        <w:tab/>
      </w:r>
      <w:r w:rsidR="006C0A4F">
        <w:rPr>
          <w:sz w:val="20"/>
        </w:rPr>
        <w:tab/>
      </w:r>
      <w:r w:rsidR="006C0A4F">
        <w:rPr>
          <w:sz w:val="20"/>
        </w:rPr>
        <w:tab/>
      </w:r>
      <w:r w:rsidRPr="00954D5A">
        <w:rPr>
          <w:sz w:val="20"/>
        </w:rPr>
        <w:t xml:space="preserve">   </w:t>
      </w:r>
      <w:sdt>
        <w:sdtPr>
          <w:rPr>
            <w:sz w:val="20"/>
          </w:rPr>
          <w:id w:val="-1282255817"/>
          <w:placeholder>
            <w:docPart w:val="EC0804F051884214A01C1B86C18CAABD"/>
          </w:placeholder>
          <w:showingPlcHdr/>
          <w:text/>
        </w:sdtPr>
        <w:sdtEndPr/>
        <w:sdtContent>
          <w:r w:rsidR="006C0A4F">
            <w:rPr>
              <w:rStyle w:val="Tekstzastpczy"/>
            </w:rPr>
            <w:t>Imię i Nazwisko</w:t>
          </w:r>
        </w:sdtContent>
      </w:sdt>
      <w:r w:rsidR="006C0A4F">
        <w:rPr>
          <w:sz w:val="20"/>
        </w:rPr>
        <w:tab/>
      </w:r>
    </w:p>
    <w:p w:rsidR="00C93DD0" w:rsidRPr="006C0A4F" w:rsidRDefault="00C93DD0" w:rsidP="006C0A4F">
      <w:pPr>
        <w:spacing w:after="0" w:line="276" w:lineRule="auto"/>
        <w:jc w:val="center"/>
        <w:rPr>
          <w:b/>
          <w:color w:val="000000" w:themeColor="text1"/>
          <w:sz w:val="20"/>
          <w:u w:val="single"/>
        </w:rPr>
      </w:pPr>
      <w:r w:rsidRPr="006C0A4F">
        <w:rPr>
          <w:b/>
          <w:color w:val="000000" w:themeColor="text1"/>
          <w:sz w:val="20"/>
          <w:u w:val="single"/>
        </w:rPr>
        <w:t xml:space="preserve">Data </w:t>
      </w:r>
      <w:r w:rsidR="006C0A4F" w:rsidRPr="006C0A4F">
        <w:rPr>
          <w:b/>
          <w:color w:val="000000" w:themeColor="text1"/>
          <w:sz w:val="20"/>
        </w:rPr>
        <w:tab/>
      </w:r>
      <w:r w:rsidR="006C0A4F" w:rsidRPr="006C0A4F">
        <w:rPr>
          <w:b/>
          <w:color w:val="000000" w:themeColor="text1"/>
          <w:sz w:val="20"/>
        </w:rPr>
        <w:tab/>
      </w:r>
      <w:r w:rsidR="006C0A4F">
        <w:rPr>
          <w:b/>
          <w:color w:val="000000" w:themeColor="text1"/>
          <w:sz w:val="20"/>
        </w:rPr>
        <w:t xml:space="preserve"> </w:t>
      </w:r>
      <w:r w:rsidR="006C0A4F">
        <w:rPr>
          <w:b/>
          <w:color w:val="000000" w:themeColor="text1"/>
          <w:sz w:val="20"/>
        </w:rPr>
        <w:tab/>
      </w:r>
      <w:r w:rsidR="006C0A4F">
        <w:rPr>
          <w:b/>
          <w:color w:val="000000" w:themeColor="text1"/>
          <w:sz w:val="20"/>
        </w:rPr>
        <w:tab/>
      </w:r>
      <w:r w:rsidR="006C0A4F">
        <w:rPr>
          <w:b/>
          <w:color w:val="000000" w:themeColor="text1"/>
          <w:sz w:val="20"/>
        </w:rPr>
        <w:tab/>
      </w:r>
      <w:r w:rsidR="006C0A4F">
        <w:rPr>
          <w:b/>
          <w:color w:val="000000" w:themeColor="text1"/>
          <w:sz w:val="20"/>
        </w:rPr>
        <w:tab/>
      </w:r>
      <w:r w:rsidRPr="006C0A4F">
        <w:rPr>
          <w:b/>
          <w:color w:val="000000" w:themeColor="text1"/>
          <w:sz w:val="20"/>
          <w:u w:val="single"/>
        </w:rPr>
        <w:t>Podpis Uczestnika</w:t>
      </w:r>
    </w:p>
    <w:p w:rsidR="00954D5A" w:rsidRDefault="00954D5A" w:rsidP="00954D5A">
      <w:pPr>
        <w:spacing w:after="0" w:line="276" w:lineRule="auto"/>
        <w:rPr>
          <w:b/>
          <w:color w:val="FF0000"/>
          <w:sz w:val="20"/>
        </w:rPr>
      </w:pPr>
    </w:p>
    <w:p w:rsidR="006C0A4F" w:rsidRDefault="00C93DD0" w:rsidP="006C0A4F">
      <w:pPr>
        <w:spacing w:after="0" w:line="276" w:lineRule="auto"/>
        <w:rPr>
          <w:sz w:val="20"/>
        </w:rPr>
      </w:pPr>
      <w:r w:rsidRPr="00954D5A">
        <w:rPr>
          <w:b/>
          <w:color w:val="FF0000"/>
          <w:sz w:val="20"/>
        </w:rPr>
        <w:t>Zgoda Opiekuna ustawowego jest wymagana, jeżeli Uczestnik Konkursu nie ukończył 18 roku życia.</w:t>
      </w:r>
      <w:r w:rsidRPr="00954D5A">
        <w:rPr>
          <w:color w:val="FF0000"/>
          <w:sz w:val="20"/>
        </w:rPr>
        <w:t xml:space="preserve"> Bez podpisu opiekuna praca nie weźmie udziału w Konkursie.</w:t>
      </w:r>
      <w:r w:rsidR="00954D5A">
        <w:rPr>
          <w:sz w:val="20"/>
        </w:rPr>
        <w:t xml:space="preserve"> </w:t>
      </w:r>
      <w:r w:rsidR="00954D5A" w:rsidRPr="00954D5A">
        <w:rPr>
          <w:sz w:val="20"/>
        </w:rPr>
        <w:t>Jako Opiekun ustawowy Uczestnika Konkursu, wyrażam zgodę na złożenie przez Uczestnik</w:t>
      </w:r>
      <w:r w:rsidR="006C0A4F">
        <w:rPr>
          <w:sz w:val="20"/>
        </w:rPr>
        <w:t>a oświadczenia powyższej treści.</w:t>
      </w:r>
    </w:p>
    <w:p w:rsidR="006C0A4F" w:rsidRDefault="006C0A4F" w:rsidP="006C0A4F">
      <w:pPr>
        <w:spacing w:after="0" w:line="276" w:lineRule="auto"/>
        <w:rPr>
          <w:sz w:val="20"/>
        </w:rPr>
      </w:pPr>
    </w:p>
    <w:p w:rsidR="006C0A4F" w:rsidRDefault="006C0A4F" w:rsidP="006C0A4F">
      <w:pPr>
        <w:spacing w:after="0" w:line="276" w:lineRule="auto"/>
        <w:rPr>
          <w:sz w:val="20"/>
        </w:rPr>
      </w:pPr>
    </w:p>
    <w:p w:rsidR="006C0A4F" w:rsidRPr="00954D5A" w:rsidRDefault="006C0A4F" w:rsidP="006C0A4F">
      <w:pPr>
        <w:spacing w:after="0" w:line="276" w:lineRule="auto"/>
        <w:rPr>
          <w:sz w:val="20"/>
        </w:rPr>
      </w:pPr>
      <w:r w:rsidRPr="00954D5A">
        <w:rPr>
          <w:sz w:val="20"/>
        </w:rPr>
        <w:tab/>
      </w:r>
      <w:sdt>
        <w:sdtPr>
          <w:rPr>
            <w:sz w:val="20"/>
          </w:rPr>
          <w:id w:val="1630821335"/>
          <w:placeholder>
            <w:docPart w:val="0F28CD16A39542E9A1DFADB942BE4336"/>
          </w:placeholder>
          <w:showingPlcHdr/>
          <w:date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Pr="00A41171">
            <w:rPr>
              <w:rStyle w:val="Tekstzastpczy"/>
            </w:rPr>
            <w:t>Kliknij tutaj, aby wprowadzić datę.</w:t>
          </w:r>
        </w:sdtContent>
      </w:sdt>
      <w:r w:rsidRPr="00954D5A">
        <w:rPr>
          <w:sz w:val="20"/>
        </w:rPr>
        <w:tab/>
      </w:r>
      <w:r w:rsidRPr="00954D5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54D5A">
        <w:rPr>
          <w:sz w:val="20"/>
        </w:rPr>
        <w:t xml:space="preserve">   </w:t>
      </w:r>
      <w:sdt>
        <w:sdtPr>
          <w:rPr>
            <w:sz w:val="20"/>
          </w:rPr>
          <w:id w:val="-1872604230"/>
          <w:placeholder>
            <w:docPart w:val="EC70C2FAB6FA4A6BBEB25A2547980991"/>
          </w:placeholder>
          <w:showingPlcHdr/>
          <w:text/>
        </w:sdtPr>
        <w:sdtEndPr/>
        <w:sdtContent>
          <w:r>
            <w:rPr>
              <w:rStyle w:val="Tekstzastpczy"/>
            </w:rPr>
            <w:t>Imię i Nazwisko</w:t>
          </w:r>
        </w:sdtContent>
      </w:sdt>
      <w:r>
        <w:rPr>
          <w:sz w:val="20"/>
        </w:rPr>
        <w:tab/>
      </w:r>
    </w:p>
    <w:p w:rsidR="006C0A4F" w:rsidRPr="006C0A4F" w:rsidRDefault="006C0A4F" w:rsidP="006C0A4F">
      <w:pPr>
        <w:spacing w:after="0" w:line="276" w:lineRule="auto"/>
        <w:jc w:val="center"/>
        <w:rPr>
          <w:b/>
          <w:color w:val="000000" w:themeColor="text1"/>
          <w:sz w:val="20"/>
          <w:u w:val="single"/>
        </w:rPr>
      </w:pPr>
      <w:r w:rsidRPr="006C0A4F">
        <w:rPr>
          <w:b/>
          <w:color w:val="000000" w:themeColor="text1"/>
          <w:sz w:val="20"/>
          <w:u w:val="single"/>
        </w:rPr>
        <w:t xml:space="preserve">Data </w:t>
      </w:r>
      <w:r w:rsidRPr="006C0A4F">
        <w:rPr>
          <w:b/>
          <w:color w:val="000000" w:themeColor="text1"/>
          <w:sz w:val="20"/>
        </w:rPr>
        <w:tab/>
      </w:r>
      <w:r w:rsidRPr="006C0A4F"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 xml:space="preserve"> </w:t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 w:rsidRPr="006C0A4F">
        <w:rPr>
          <w:b/>
          <w:color w:val="000000" w:themeColor="text1"/>
          <w:sz w:val="20"/>
          <w:u w:val="single"/>
        </w:rPr>
        <w:t>Podpis Uczestnika</w:t>
      </w:r>
    </w:p>
    <w:p w:rsidR="006C0A4F" w:rsidRDefault="006C0A4F" w:rsidP="006C0A4F">
      <w:pPr>
        <w:spacing w:after="0" w:line="276" w:lineRule="auto"/>
        <w:rPr>
          <w:b/>
          <w:color w:val="FF0000"/>
          <w:sz w:val="20"/>
        </w:rPr>
      </w:pPr>
    </w:p>
    <w:p w:rsidR="006C0A4F" w:rsidRPr="00954D5A" w:rsidRDefault="006C0A4F" w:rsidP="006C0A4F">
      <w:pPr>
        <w:spacing w:after="0" w:line="276" w:lineRule="auto"/>
        <w:rPr>
          <w:sz w:val="24"/>
        </w:rPr>
      </w:pPr>
    </w:p>
    <w:sectPr w:rsidR="006C0A4F" w:rsidRPr="00954D5A" w:rsidSect="00954D5A">
      <w:headerReference w:type="default" r:id="rId8"/>
      <w:pgSz w:w="11906" w:h="16838"/>
      <w:pgMar w:top="1134" w:right="849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A5" w:rsidRDefault="006E04A5" w:rsidP="00882834">
      <w:pPr>
        <w:spacing w:after="0" w:line="240" w:lineRule="auto"/>
      </w:pPr>
      <w:r>
        <w:separator/>
      </w:r>
    </w:p>
  </w:endnote>
  <w:endnote w:type="continuationSeparator" w:id="0">
    <w:p w:rsidR="006E04A5" w:rsidRDefault="006E04A5" w:rsidP="0088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A5" w:rsidRDefault="006E04A5" w:rsidP="00882834">
      <w:pPr>
        <w:spacing w:after="0" w:line="240" w:lineRule="auto"/>
      </w:pPr>
      <w:r>
        <w:separator/>
      </w:r>
    </w:p>
  </w:footnote>
  <w:footnote w:type="continuationSeparator" w:id="0">
    <w:p w:rsidR="006E04A5" w:rsidRDefault="006E04A5" w:rsidP="0088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834" w:rsidRPr="00882834" w:rsidRDefault="00882834" w:rsidP="0088283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810000" cy="871728"/>
          <wp:effectExtent l="0" t="0" r="0" b="5080"/>
          <wp:docPr id="30" name="Obraz 30" descr="http://www.fundacja.haller.pl/uploads/images/mlodywynalaz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undacja.haller.pl/uploads/images/mlodywynalaz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150" cy="89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22603"/>
    <w:multiLevelType w:val="hybridMultilevel"/>
    <w:tmpl w:val="EE5E4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8C"/>
    <w:rsid w:val="000005EF"/>
    <w:rsid w:val="00057931"/>
    <w:rsid w:val="000A55A2"/>
    <w:rsid w:val="000F29E8"/>
    <w:rsid w:val="00115654"/>
    <w:rsid w:val="00202289"/>
    <w:rsid w:val="00310C58"/>
    <w:rsid w:val="003C328C"/>
    <w:rsid w:val="00447867"/>
    <w:rsid w:val="004C5797"/>
    <w:rsid w:val="00594CCC"/>
    <w:rsid w:val="0067282F"/>
    <w:rsid w:val="0067788A"/>
    <w:rsid w:val="006C0A4F"/>
    <w:rsid w:val="006E04A5"/>
    <w:rsid w:val="006E749F"/>
    <w:rsid w:val="00722497"/>
    <w:rsid w:val="00882834"/>
    <w:rsid w:val="009214F1"/>
    <w:rsid w:val="00954D5A"/>
    <w:rsid w:val="00A92115"/>
    <w:rsid w:val="00BE372F"/>
    <w:rsid w:val="00C4700F"/>
    <w:rsid w:val="00C93DD0"/>
    <w:rsid w:val="00D07866"/>
    <w:rsid w:val="00D11B90"/>
    <w:rsid w:val="00E2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062D4E-6B60-4BBE-B2F3-617D4D29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2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834"/>
  </w:style>
  <w:style w:type="paragraph" w:styleId="Stopka">
    <w:name w:val="footer"/>
    <w:basedOn w:val="Normalny"/>
    <w:link w:val="StopkaZnak"/>
    <w:uiPriority w:val="99"/>
    <w:unhideWhenUsed/>
    <w:rsid w:val="00882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834"/>
  </w:style>
  <w:style w:type="table" w:styleId="Tabela-Siatka">
    <w:name w:val="Table Grid"/>
    <w:basedOn w:val="Standardowy"/>
    <w:uiPriority w:val="39"/>
    <w:rsid w:val="00C4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DD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921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31CC6C57024CBC9E802947AD94F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7C0C2-E56C-4A8A-B935-C85AE14E0585}"/>
      </w:docPartPr>
      <w:docPartBody>
        <w:p w:rsidR="00AA26C9" w:rsidRDefault="000C2099" w:rsidP="000C2099">
          <w:pPr>
            <w:pStyle w:val="1B31CC6C57024CBC9E802947AD94F1758"/>
          </w:pPr>
          <w:r>
            <w:rPr>
              <w:rFonts w:ascii="Calibri" w:hAnsi="Calibri" w:cs="Calibri"/>
              <w:color w:val="808080" w:themeColor="background1" w:themeShade="80"/>
              <w:szCs w:val="24"/>
            </w:rPr>
            <w:t>i</w:t>
          </w:r>
          <w:r w:rsidRPr="00057931">
            <w:rPr>
              <w:rFonts w:ascii="Calibri" w:hAnsi="Calibri" w:cs="Calibri"/>
              <w:color w:val="808080" w:themeColor="background1" w:themeShade="80"/>
              <w:szCs w:val="24"/>
            </w:rPr>
            <w:t>mię i nazwisko</w:t>
          </w:r>
        </w:p>
      </w:docPartBody>
    </w:docPart>
    <w:docPart>
      <w:docPartPr>
        <w:name w:val="728532141B484AE08D52389D88984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C10A9-C7B3-40FD-B73C-AFAEF3A1296E}"/>
      </w:docPartPr>
      <w:docPartBody>
        <w:p w:rsidR="00AA26C9" w:rsidRDefault="000C2099" w:rsidP="000C2099">
          <w:pPr>
            <w:pStyle w:val="728532141B484AE08D52389D889843378"/>
          </w:pPr>
          <w:r>
            <w:rPr>
              <w:rStyle w:val="Tekstzastpczy"/>
            </w:rPr>
            <w:t>dd-mm-rrrrr</w:t>
          </w:r>
          <w:r w:rsidRPr="00760279">
            <w:rPr>
              <w:rStyle w:val="Tekstzastpczy"/>
            </w:rPr>
            <w:t>.</w:t>
          </w:r>
        </w:p>
      </w:docPartBody>
    </w:docPart>
    <w:docPart>
      <w:docPartPr>
        <w:name w:val="A4AFCE6B3F954645885DDDC272417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CCA0C5-3E62-4432-9950-A236A7B20CC6}"/>
      </w:docPartPr>
      <w:docPartBody>
        <w:p w:rsidR="00AA26C9" w:rsidRDefault="000C2099" w:rsidP="000C2099">
          <w:pPr>
            <w:pStyle w:val="A4AFCE6B3F954645885DDDC2724178A48"/>
          </w:pPr>
          <w:r>
            <w:rPr>
              <w:rStyle w:val="Tekstzastpczy"/>
            </w:rPr>
            <w:t>ulica, nr , kod pocztowy, miasto</w:t>
          </w:r>
        </w:p>
      </w:docPartBody>
    </w:docPart>
    <w:docPart>
      <w:docPartPr>
        <w:name w:val="0779EF2E52D54EFF80CBEB73388E2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F5AF6-A990-40ED-9737-812F825D287D}"/>
      </w:docPartPr>
      <w:docPartBody>
        <w:p w:rsidR="00AA26C9" w:rsidRDefault="000C2099" w:rsidP="000C2099">
          <w:pPr>
            <w:pStyle w:val="0779EF2E52D54EFF80CBEB73388E2C3C8"/>
          </w:pPr>
          <w:r>
            <w:rPr>
              <w:rStyle w:val="Tekstzastpczy"/>
            </w:rPr>
            <w:t>nr komórkowy lub stacjonarny</w:t>
          </w:r>
          <w:r w:rsidRPr="00760279">
            <w:rPr>
              <w:rStyle w:val="Tekstzastpczy"/>
            </w:rPr>
            <w:t>.</w:t>
          </w:r>
        </w:p>
      </w:docPartBody>
    </w:docPart>
    <w:docPart>
      <w:docPartPr>
        <w:name w:val="86D44D7029864F0BA23E1651E3FED6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1F7C02-E623-4F6C-8236-9A2CE04AC08E}"/>
      </w:docPartPr>
      <w:docPartBody>
        <w:p w:rsidR="00AA26C9" w:rsidRDefault="000C2099" w:rsidP="000C2099">
          <w:pPr>
            <w:pStyle w:val="86D44D7029864F0BA23E1651E3FED6458"/>
          </w:pPr>
          <w:r>
            <w:rPr>
              <w:rStyle w:val="Tekstzastpczy"/>
            </w:rPr>
            <w:t>e-mail:</w:t>
          </w:r>
          <w:r w:rsidRPr="00760279">
            <w:rPr>
              <w:rStyle w:val="Tekstzastpczy"/>
            </w:rPr>
            <w:t>.</w:t>
          </w:r>
        </w:p>
      </w:docPartBody>
    </w:docPart>
    <w:docPart>
      <w:docPartPr>
        <w:name w:val="DBE7EB94D6CD4C6E8587526A2A404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B489A-804B-44A5-A0EA-CCCB655E746F}"/>
      </w:docPartPr>
      <w:docPartBody>
        <w:p w:rsidR="00AA26C9" w:rsidRDefault="000C2099" w:rsidP="000C2099">
          <w:pPr>
            <w:pStyle w:val="DBE7EB94D6CD4C6E8587526A2A404AE28"/>
          </w:pPr>
          <w:r>
            <w:rPr>
              <w:rStyle w:val="Tekstzastpczy"/>
            </w:rPr>
            <w:t>imiona i nazwiska wszystkich autorów pracy konkursowej</w:t>
          </w:r>
        </w:p>
      </w:docPartBody>
    </w:docPart>
    <w:docPart>
      <w:docPartPr>
        <w:name w:val="ECAB842B5D314A9CAF0EA4BEDC168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C6CEE-F586-4974-BB99-38C2C4739D18}"/>
      </w:docPartPr>
      <w:docPartBody>
        <w:p w:rsidR="00AA26C9" w:rsidRDefault="000C2099" w:rsidP="000C2099">
          <w:pPr>
            <w:pStyle w:val="ECAB842B5D314A9CAF0EA4BEDC168E2F5"/>
          </w:pPr>
          <w:r>
            <w:rPr>
              <w:rStyle w:val="Tekstzastpczy"/>
            </w:rPr>
            <w:t>Proszę wpisać skrócony opis</w:t>
          </w:r>
        </w:p>
      </w:docPartBody>
    </w:docPart>
    <w:docPart>
      <w:docPartPr>
        <w:name w:val="43C9CBEB59114088B6EA25D8A08DC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BC2F8-1561-414A-9F76-F8A96EF8331A}"/>
      </w:docPartPr>
      <w:docPartBody>
        <w:p w:rsidR="00AA26C9" w:rsidRDefault="000C2099" w:rsidP="000C2099">
          <w:pPr>
            <w:pStyle w:val="43C9CBEB59114088B6EA25D8A08DC741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64797C6729C8433AAAC81F202F9E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B8A1D-4CD5-4B41-AA51-0A44BA2CBF1B}"/>
      </w:docPartPr>
      <w:docPartBody>
        <w:p w:rsidR="00AA26C9" w:rsidRDefault="000C2099" w:rsidP="000C2099">
          <w:pPr>
            <w:pStyle w:val="64797C6729C8433AAAC81F202F9E8E724"/>
          </w:pPr>
          <w:r>
            <w:rPr>
              <w:rStyle w:val="Tekstzastpczy"/>
            </w:rPr>
            <w:t>Pełna nazwa szkoły lub uczelni</w:t>
          </w:r>
        </w:p>
      </w:docPartBody>
    </w:docPart>
    <w:docPart>
      <w:docPartPr>
        <w:name w:val="F3DE65A781D44EE585E62CCEF0567A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15C23-DDF4-4B9C-AC53-85C7DE54B65F}"/>
      </w:docPartPr>
      <w:docPartBody>
        <w:p w:rsidR="00AA26C9" w:rsidRDefault="000C2099" w:rsidP="000C2099">
          <w:pPr>
            <w:pStyle w:val="F3DE65A781D44EE585E62CCEF0567AF92"/>
          </w:pPr>
          <w:r w:rsidRPr="007602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C81F1FF485436389A422DF18E1F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9D8752-E58C-4BE4-A2E5-1CC9B1CDA575}"/>
      </w:docPartPr>
      <w:docPartBody>
        <w:p w:rsidR="00AA26C9" w:rsidRDefault="000C2099" w:rsidP="000C2099">
          <w:pPr>
            <w:pStyle w:val="A5C81F1FF485436389A422DF18E1F8A22"/>
          </w:pPr>
          <w:r w:rsidRPr="007602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28CD16A39542E9A1DFADB942BE4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3E7D2-6190-4F8F-846A-A1577695FA2D}"/>
      </w:docPartPr>
      <w:docPartBody>
        <w:p w:rsidR="000C2099" w:rsidRDefault="000C2099" w:rsidP="000C2099">
          <w:pPr>
            <w:pStyle w:val="0F28CD16A39542E9A1DFADB942BE43362"/>
          </w:pPr>
          <w:r w:rsidRPr="00A4117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C70C2FAB6FA4A6BBEB25A25479809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312B4-D115-406F-9914-8F7F51E966D9}"/>
      </w:docPartPr>
      <w:docPartBody>
        <w:p w:rsidR="000C2099" w:rsidRDefault="000C2099" w:rsidP="000C2099">
          <w:pPr>
            <w:pStyle w:val="EC70C2FAB6FA4A6BBEB25A25479809912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76919C2C568B4525998CDD5C17391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354BB-14EE-48C7-BA4E-137E88E1A99A}"/>
      </w:docPartPr>
      <w:docPartBody>
        <w:p w:rsidR="000C2099" w:rsidRDefault="000C2099" w:rsidP="000C2099">
          <w:pPr>
            <w:pStyle w:val="76919C2C568B4525998CDD5C1739185F1"/>
          </w:pPr>
          <w:r w:rsidRPr="00A41171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C0804F051884214A01C1B86C18CA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40F14-FCBB-41C1-B89A-3608F36F91FA}"/>
      </w:docPartPr>
      <w:docPartBody>
        <w:p w:rsidR="000C2099" w:rsidRDefault="000C2099" w:rsidP="000C2099">
          <w:pPr>
            <w:pStyle w:val="EC0804F051884214A01C1B86C18CAABD1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8E0AF97435604391AD5B408679910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0CF4C-8730-4A44-9819-13D7B658627C}"/>
      </w:docPartPr>
      <w:docPartBody>
        <w:p w:rsidR="00000000" w:rsidRDefault="000C2099" w:rsidP="000C2099">
          <w:pPr>
            <w:pStyle w:val="8E0AF97435604391AD5B4086799105F1"/>
          </w:pPr>
          <w:r>
            <w:rPr>
              <w:rStyle w:val="Tekstzastpczy"/>
            </w:rPr>
            <w:t>Proszę wpisać skrócony opis</w:t>
          </w:r>
        </w:p>
      </w:docPartBody>
    </w:docPart>
    <w:docPart>
      <w:docPartPr>
        <w:name w:val="2E904F2224B84271A6BF978772D510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3F522-1FCC-4F0C-8A28-E20FC24E25A7}"/>
      </w:docPartPr>
      <w:docPartBody>
        <w:p w:rsidR="00000000" w:rsidRDefault="000C2099" w:rsidP="000C2099">
          <w:pPr>
            <w:pStyle w:val="2E904F2224B84271A6BF978772D510B0"/>
          </w:pPr>
          <w:r w:rsidRPr="0076027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73"/>
    <w:rsid w:val="000C2099"/>
    <w:rsid w:val="00385678"/>
    <w:rsid w:val="00611970"/>
    <w:rsid w:val="006F5173"/>
    <w:rsid w:val="007879C0"/>
    <w:rsid w:val="00AA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2099"/>
    <w:rPr>
      <w:color w:val="808080"/>
    </w:rPr>
  </w:style>
  <w:style w:type="paragraph" w:customStyle="1" w:styleId="1B31CC6C57024CBC9E802947AD94F175">
    <w:name w:val="1B31CC6C57024CBC9E802947AD94F175"/>
    <w:rsid w:val="006F5173"/>
    <w:rPr>
      <w:rFonts w:eastAsiaTheme="minorHAnsi"/>
      <w:lang w:eastAsia="en-US"/>
    </w:rPr>
  </w:style>
  <w:style w:type="paragraph" w:customStyle="1" w:styleId="173F0EF9EAF143EB902D7CA5ABAC82FA">
    <w:name w:val="173F0EF9EAF143EB902D7CA5ABAC82FA"/>
    <w:rsid w:val="006F5173"/>
    <w:rPr>
      <w:rFonts w:eastAsiaTheme="minorHAnsi"/>
      <w:lang w:eastAsia="en-US"/>
    </w:rPr>
  </w:style>
  <w:style w:type="paragraph" w:customStyle="1" w:styleId="BB3C71D5CB774CD98AE62494318FA5FE">
    <w:name w:val="BB3C71D5CB774CD98AE62494318FA5FE"/>
    <w:rsid w:val="006F5173"/>
    <w:rPr>
      <w:rFonts w:eastAsiaTheme="minorHAnsi"/>
      <w:lang w:eastAsia="en-US"/>
    </w:rPr>
  </w:style>
  <w:style w:type="paragraph" w:customStyle="1" w:styleId="D08ECB3190E746CB90F7B754049F434E">
    <w:name w:val="D08ECB3190E746CB90F7B754049F434E"/>
    <w:rsid w:val="006F5173"/>
    <w:rPr>
      <w:rFonts w:eastAsiaTheme="minorHAnsi"/>
      <w:lang w:eastAsia="en-US"/>
    </w:rPr>
  </w:style>
  <w:style w:type="paragraph" w:customStyle="1" w:styleId="F54DEAC6271D48E3B64B3E0EFEE5A323">
    <w:name w:val="F54DEAC6271D48E3B64B3E0EFEE5A323"/>
    <w:rsid w:val="006F5173"/>
    <w:rPr>
      <w:rFonts w:eastAsiaTheme="minorHAnsi"/>
      <w:lang w:eastAsia="en-US"/>
    </w:rPr>
  </w:style>
  <w:style w:type="paragraph" w:customStyle="1" w:styleId="F25269BB63DA48D08F678441A9BAB825">
    <w:name w:val="F25269BB63DA48D08F678441A9BAB825"/>
    <w:rsid w:val="006F5173"/>
    <w:rPr>
      <w:rFonts w:eastAsiaTheme="minorHAnsi"/>
      <w:lang w:eastAsia="en-US"/>
    </w:rPr>
  </w:style>
  <w:style w:type="paragraph" w:customStyle="1" w:styleId="728532141B484AE08D52389D88984337">
    <w:name w:val="728532141B484AE08D52389D88984337"/>
    <w:rsid w:val="006F5173"/>
  </w:style>
  <w:style w:type="paragraph" w:customStyle="1" w:styleId="A4AFCE6B3F954645885DDDC2724178A4">
    <w:name w:val="A4AFCE6B3F954645885DDDC2724178A4"/>
    <w:rsid w:val="006F5173"/>
  </w:style>
  <w:style w:type="paragraph" w:customStyle="1" w:styleId="0779EF2E52D54EFF80CBEB73388E2C3C">
    <w:name w:val="0779EF2E52D54EFF80CBEB73388E2C3C"/>
    <w:rsid w:val="006F5173"/>
  </w:style>
  <w:style w:type="paragraph" w:customStyle="1" w:styleId="86D44D7029864F0BA23E1651E3FED645">
    <w:name w:val="86D44D7029864F0BA23E1651E3FED645"/>
    <w:rsid w:val="006F5173"/>
  </w:style>
  <w:style w:type="paragraph" w:customStyle="1" w:styleId="DBE7EB94D6CD4C6E8587526A2A404AE2">
    <w:name w:val="DBE7EB94D6CD4C6E8587526A2A404AE2"/>
    <w:rsid w:val="006F5173"/>
  </w:style>
  <w:style w:type="paragraph" w:customStyle="1" w:styleId="1B31CC6C57024CBC9E802947AD94F1751">
    <w:name w:val="1B31CC6C57024CBC9E802947AD94F1751"/>
    <w:rsid w:val="006F5173"/>
    <w:rPr>
      <w:rFonts w:eastAsiaTheme="minorHAnsi"/>
      <w:lang w:eastAsia="en-US"/>
    </w:rPr>
  </w:style>
  <w:style w:type="paragraph" w:customStyle="1" w:styleId="728532141B484AE08D52389D889843371">
    <w:name w:val="728532141B484AE08D52389D889843371"/>
    <w:rsid w:val="006F5173"/>
    <w:rPr>
      <w:rFonts w:eastAsiaTheme="minorHAnsi"/>
      <w:lang w:eastAsia="en-US"/>
    </w:rPr>
  </w:style>
  <w:style w:type="paragraph" w:customStyle="1" w:styleId="A4AFCE6B3F954645885DDDC2724178A41">
    <w:name w:val="A4AFCE6B3F954645885DDDC2724178A41"/>
    <w:rsid w:val="006F5173"/>
    <w:rPr>
      <w:rFonts w:eastAsiaTheme="minorHAnsi"/>
      <w:lang w:eastAsia="en-US"/>
    </w:rPr>
  </w:style>
  <w:style w:type="paragraph" w:customStyle="1" w:styleId="0779EF2E52D54EFF80CBEB73388E2C3C1">
    <w:name w:val="0779EF2E52D54EFF80CBEB73388E2C3C1"/>
    <w:rsid w:val="006F5173"/>
    <w:rPr>
      <w:rFonts w:eastAsiaTheme="minorHAnsi"/>
      <w:lang w:eastAsia="en-US"/>
    </w:rPr>
  </w:style>
  <w:style w:type="paragraph" w:customStyle="1" w:styleId="86D44D7029864F0BA23E1651E3FED6451">
    <w:name w:val="86D44D7029864F0BA23E1651E3FED6451"/>
    <w:rsid w:val="006F5173"/>
    <w:rPr>
      <w:rFonts w:eastAsiaTheme="minorHAnsi"/>
      <w:lang w:eastAsia="en-US"/>
    </w:rPr>
  </w:style>
  <w:style w:type="paragraph" w:customStyle="1" w:styleId="DBE7EB94D6CD4C6E8587526A2A404AE21">
    <w:name w:val="DBE7EB94D6CD4C6E8587526A2A404AE21"/>
    <w:rsid w:val="006F5173"/>
    <w:rPr>
      <w:rFonts w:eastAsiaTheme="minorHAnsi"/>
      <w:lang w:eastAsia="en-US"/>
    </w:rPr>
  </w:style>
  <w:style w:type="paragraph" w:customStyle="1" w:styleId="1B31CC6C57024CBC9E802947AD94F1752">
    <w:name w:val="1B31CC6C57024CBC9E802947AD94F1752"/>
    <w:rsid w:val="006F5173"/>
    <w:rPr>
      <w:rFonts w:eastAsiaTheme="minorHAnsi"/>
      <w:lang w:eastAsia="en-US"/>
    </w:rPr>
  </w:style>
  <w:style w:type="paragraph" w:customStyle="1" w:styleId="728532141B484AE08D52389D889843372">
    <w:name w:val="728532141B484AE08D52389D889843372"/>
    <w:rsid w:val="006F5173"/>
    <w:rPr>
      <w:rFonts w:eastAsiaTheme="minorHAnsi"/>
      <w:lang w:eastAsia="en-US"/>
    </w:rPr>
  </w:style>
  <w:style w:type="paragraph" w:customStyle="1" w:styleId="A4AFCE6B3F954645885DDDC2724178A42">
    <w:name w:val="A4AFCE6B3F954645885DDDC2724178A42"/>
    <w:rsid w:val="006F5173"/>
    <w:rPr>
      <w:rFonts w:eastAsiaTheme="minorHAnsi"/>
      <w:lang w:eastAsia="en-US"/>
    </w:rPr>
  </w:style>
  <w:style w:type="paragraph" w:customStyle="1" w:styleId="0779EF2E52D54EFF80CBEB73388E2C3C2">
    <w:name w:val="0779EF2E52D54EFF80CBEB73388E2C3C2"/>
    <w:rsid w:val="006F5173"/>
    <w:rPr>
      <w:rFonts w:eastAsiaTheme="minorHAnsi"/>
      <w:lang w:eastAsia="en-US"/>
    </w:rPr>
  </w:style>
  <w:style w:type="paragraph" w:customStyle="1" w:styleId="86D44D7029864F0BA23E1651E3FED6452">
    <w:name w:val="86D44D7029864F0BA23E1651E3FED6452"/>
    <w:rsid w:val="006F5173"/>
    <w:rPr>
      <w:rFonts w:eastAsiaTheme="minorHAnsi"/>
      <w:lang w:eastAsia="en-US"/>
    </w:rPr>
  </w:style>
  <w:style w:type="paragraph" w:customStyle="1" w:styleId="DBE7EB94D6CD4C6E8587526A2A404AE22">
    <w:name w:val="DBE7EB94D6CD4C6E8587526A2A404AE22"/>
    <w:rsid w:val="006F5173"/>
    <w:rPr>
      <w:rFonts w:eastAsiaTheme="minorHAnsi"/>
      <w:lang w:eastAsia="en-US"/>
    </w:rPr>
  </w:style>
  <w:style w:type="paragraph" w:customStyle="1" w:styleId="1B31CC6C57024CBC9E802947AD94F1753">
    <w:name w:val="1B31CC6C57024CBC9E802947AD94F1753"/>
    <w:rsid w:val="006F5173"/>
    <w:rPr>
      <w:rFonts w:eastAsiaTheme="minorHAnsi"/>
      <w:lang w:eastAsia="en-US"/>
    </w:rPr>
  </w:style>
  <w:style w:type="paragraph" w:customStyle="1" w:styleId="728532141B484AE08D52389D889843373">
    <w:name w:val="728532141B484AE08D52389D889843373"/>
    <w:rsid w:val="006F5173"/>
    <w:rPr>
      <w:rFonts w:eastAsiaTheme="minorHAnsi"/>
      <w:lang w:eastAsia="en-US"/>
    </w:rPr>
  </w:style>
  <w:style w:type="paragraph" w:customStyle="1" w:styleId="A4AFCE6B3F954645885DDDC2724178A43">
    <w:name w:val="A4AFCE6B3F954645885DDDC2724178A43"/>
    <w:rsid w:val="006F5173"/>
    <w:rPr>
      <w:rFonts w:eastAsiaTheme="minorHAnsi"/>
      <w:lang w:eastAsia="en-US"/>
    </w:rPr>
  </w:style>
  <w:style w:type="paragraph" w:customStyle="1" w:styleId="0779EF2E52D54EFF80CBEB73388E2C3C3">
    <w:name w:val="0779EF2E52D54EFF80CBEB73388E2C3C3"/>
    <w:rsid w:val="006F5173"/>
    <w:rPr>
      <w:rFonts w:eastAsiaTheme="minorHAnsi"/>
      <w:lang w:eastAsia="en-US"/>
    </w:rPr>
  </w:style>
  <w:style w:type="paragraph" w:customStyle="1" w:styleId="86D44D7029864F0BA23E1651E3FED6453">
    <w:name w:val="86D44D7029864F0BA23E1651E3FED6453"/>
    <w:rsid w:val="006F5173"/>
    <w:rPr>
      <w:rFonts w:eastAsiaTheme="minorHAnsi"/>
      <w:lang w:eastAsia="en-US"/>
    </w:rPr>
  </w:style>
  <w:style w:type="paragraph" w:customStyle="1" w:styleId="DBE7EB94D6CD4C6E8587526A2A404AE23">
    <w:name w:val="DBE7EB94D6CD4C6E8587526A2A404AE23"/>
    <w:rsid w:val="006F5173"/>
    <w:rPr>
      <w:rFonts w:eastAsiaTheme="minorHAnsi"/>
      <w:lang w:eastAsia="en-US"/>
    </w:rPr>
  </w:style>
  <w:style w:type="paragraph" w:customStyle="1" w:styleId="ECAB842B5D314A9CAF0EA4BEDC168E2F">
    <w:name w:val="ECAB842B5D314A9CAF0EA4BEDC168E2F"/>
    <w:rsid w:val="006F5173"/>
    <w:rPr>
      <w:rFonts w:eastAsiaTheme="minorHAnsi"/>
      <w:lang w:eastAsia="en-US"/>
    </w:rPr>
  </w:style>
  <w:style w:type="paragraph" w:customStyle="1" w:styleId="1B31CC6C57024CBC9E802947AD94F1754">
    <w:name w:val="1B31CC6C57024CBC9E802947AD94F1754"/>
    <w:rsid w:val="006F5173"/>
    <w:rPr>
      <w:rFonts w:eastAsiaTheme="minorHAnsi"/>
      <w:lang w:eastAsia="en-US"/>
    </w:rPr>
  </w:style>
  <w:style w:type="paragraph" w:customStyle="1" w:styleId="728532141B484AE08D52389D889843374">
    <w:name w:val="728532141B484AE08D52389D889843374"/>
    <w:rsid w:val="006F5173"/>
    <w:rPr>
      <w:rFonts w:eastAsiaTheme="minorHAnsi"/>
      <w:lang w:eastAsia="en-US"/>
    </w:rPr>
  </w:style>
  <w:style w:type="paragraph" w:customStyle="1" w:styleId="A4AFCE6B3F954645885DDDC2724178A44">
    <w:name w:val="A4AFCE6B3F954645885DDDC2724178A44"/>
    <w:rsid w:val="006F5173"/>
    <w:rPr>
      <w:rFonts w:eastAsiaTheme="minorHAnsi"/>
      <w:lang w:eastAsia="en-US"/>
    </w:rPr>
  </w:style>
  <w:style w:type="paragraph" w:customStyle="1" w:styleId="0779EF2E52D54EFF80CBEB73388E2C3C4">
    <w:name w:val="0779EF2E52D54EFF80CBEB73388E2C3C4"/>
    <w:rsid w:val="006F5173"/>
    <w:rPr>
      <w:rFonts w:eastAsiaTheme="minorHAnsi"/>
      <w:lang w:eastAsia="en-US"/>
    </w:rPr>
  </w:style>
  <w:style w:type="paragraph" w:customStyle="1" w:styleId="86D44D7029864F0BA23E1651E3FED6454">
    <w:name w:val="86D44D7029864F0BA23E1651E3FED6454"/>
    <w:rsid w:val="006F5173"/>
    <w:rPr>
      <w:rFonts w:eastAsiaTheme="minorHAnsi"/>
      <w:lang w:eastAsia="en-US"/>
    </w:rPr>
  </w:style>
  <w:style w:type="paragraph" w:customStyle="1" w:styleId="DBE7EB94D6CD4C6E8587526A2A404AE24">
    <w:name w:val="DBE7EB94D6CD4C6E8587526A2A404AE24"/>
    <w:rsid w:val="006F5173"/>
    <w:rPr>
      <w:rFonts w:eastAsiaTheme="minorHAnsi"/>
      <w:lang w:eastAsia="en-US"/>
    </w:rPr>
  </w:style>
  <w:style w:type="paragraph" w:customStyle="1" w:styleId="ECAB842B5D314A9CAF0EA4BEDC168E2F1">
    <w:name w:val="ECAB842B5D314A9CAF0EA4BEDC168E2F1"/>
    <w:rsid w:val="006F5173"/>
    <w:rPr>
      <w:rFonts w:eastAsiaTheme="minorHAnsi"/>
      <w:lang w:eastAsia="en-US"/>
    </w:rPr>
  </w:style>
  <w:style w:type="paragraph" w:customStyle="1" w:styleId="43C9CBEB59114088B6EA25D8A08DC741">
    <w:name w:val="43C9CBEB59114088B6EA25D8A08DC741"/>
    <w:rsid w:val="006F5173"/>
    <w:rPr>
      <w:rFonts w:eastAsiaTheme="minorHAnsi"/>
      <w:lang w:eastAsia="en-US"/>
    </w:rPr>
  </w:style>
  <w:style w:type="paragraph" w:customStyle="1" w:styleId="64797C6729C8433AAAC81F202F9E8E72">
    <w:name w:val="64797C6729C8433AAAC81F202F9E8E72"/>
    <w:rsid w:val="006F5173"/>
    <w:rPr>
      <w:rFonts w:eastAsiaTheme="minorHAnsi"/>
      <w:lang w:eastAsia="en-US"/>
    </w:rPr>
  </w:style>
  <w:style w:type="paragraph" w:customStyle="1" w:styleId="1B31CC6C57024CBC9E802947AD94F1755">
    <w:name w:val="1B31CC6C57024CBC9E802947AD94F1755"/>
    <w:rsid w:val="006F5173"/>
    <w:rPr>
      <w:rFonts w:eastAsiaTheme="minorHAnsi"/>
      <w:lang w:eastAsia="en-US"/>
    </w:rPr>
  </w:style>
  <w:style w:type="paragraph" w:customStyle="1" w:styleId="728532141B484AE08D52389D889843375">
    <w:name w:val="728532141B484AE08D52389D889843375"/>
    <w:rsid w:val="006F5173"/>
    <w:rPr>
      <w:rFonts w:eastAsiaTheme="minorHAnsi"/>
      <w:lang w:eastAsia="en-US"/>
    </w:rPr>
  </w:style>
  <w:style w:type="paragraph" w:customStyle="1" w:styleId="A4AFCE6B3F954645885DDDC2724178A45">
    <w:name w:val="A4AFCE6B3F954645885DDDC2724178A45"/>
    <w:rsid w:val="006F5173"/>
    <w:rPr>
      <w:rFonts w:eastAsiaTheme="minorHAnsi"/>
      <w:lang w:eastAsia="en-US"/>
    </w:rPr>
  </w:style>
  <w:style w:type="paragraph" w:customStyle="1" w:styleId="0779EF2E52D54EFF80CBEB73388E2C3C5">
    <w:name w:val="0779EF2E52D54EFF80CBEB73388E2C3C5"/>
    <w:rsid w:val="006F5173"/>
    <w:rPr>
      <w:rFonts w:eastAsiaTheme="minorHAnsi"/>
      <w:lang w:eastAsia="en-US"/>
    </w:rPr>
  </w:style>
  <w:style w:type="paragraph" w:customStyle="1" w:styleId="86D44D7029864F0BA23E1651E3FED6455">
    <w:name w:val="86D44D7029864F0BA23E1651E3FED6455"/>
    <w:rsid w:val="006F5173"/>
    <w:rPr>
      <w:rFonts w:eastAsiaTheme="minorHAnsi"/>
      <w:lang w:eastAsia="en-US"/>
    </w:rPr>
  </w:style>
  <w:style w:type="paragraph" w:customStyle="1" w:styleId="DBE7EB94D6CD4C6E8587526A2A404AE25">
    <w:name w:val="DBE7EB94D6CD4C6E8587526A2A404AE25"/>
    <w:rsid w:val="006F5173"/>
    <w:rPr>
      <w:rFonts w:eastAsiaTheme="minorHAnsi"/>
      <w:lang w:eastAsia="en-US"/>
    </w:rPr>
  </w:style>
  <w:style w:type="paragraph" w:customStyle="1" w:styleId="ECAB842B5D314A9CAF0EA4BEDC168E2F2">
    <w:name w:val="ECAB842B5D314A9CAF0EA4BEDC168E2F2"/>
    <w:rsid w:val="006F5173"/>
    <w:rPr>
      <w:rFonts w:eastAsiaTheme="minorHAnsi"/>
      <w:lang w:eastAsia="en-US"/>
    </w:rPr>
  </w:style>
  <w:style w:type="paragraph" w:customStyle="1" w:styleId="43C9CBEB59114088B6EA25D8A08DC7411">
    <w:name w:val="43C9CBEB59114088B6EA25D8A08DC7411"/>
    <w:rsid w:val="006F5173"/>
    <w:rPr>
      <w:rFonts w:eastAsiaTheme="minorHAnsi"/>
      <w:lang w:eastAsia="en-US"/>
    </w:rPr>
  </w:style>
  <w:style w:type="paragraph" w:customStyle="1" w:styleId="64797C6729C8433AAAC81F202F9E8E721">
    <w:name w:val="64797C6729C8433AAAC81F202F9E8E721"/>
    <w:rsid w:val="006F5173"/>
    <w:rPr>
      <w:rFonts w:eastAsiaTheme="minorHAnsi"/>
      <w:lang w:eastAsia="en-US"/>
    </w:rPr>
  </w:style>
  <w:style w:type="paragraph" w:customStyle="1" w:styleId="1B31CC6C57024CBC9E802947AD94F1756">
    <w:name w:val="1B31CC6C57024CBC9E802947AD94F1756"/>
    <w:rsid w:val="006F5173"/>
    <w:rPr>
      <w:rFonts w:eastAsiaTheme="minorHAnsi"/>
      <w:lang w:eastAsia="en-US"/>
    </w:rPr>
  </w:style>
  <w:style w:type="paragraph" w:customStyle="1" w:styleId="728532141B484AE08D52389D889843376">
    <w:name w:val="728532141B484AE08D52389D889843376"/>
    <w:rsid w:val="006F5173"/>
    <w:rPr>
      <w:rFonts w:eastAsiaTheme="minorHAnsi"/>
      <w:lang w:eastAsia="en-US"/>
    </w:rPr>
  </w:style>
  <w:style w:type="paragraph" w:customStyle="1" w:styleId="A4AFCE6B3F954645885DDDC2724178A46">
    <w:name w:val="A4AFCE6B3F954645885DDDC2724178A46"/>
    <w:rsid w:val="006F5173"/>
    <w:rPr>
      <w:rFonts w:eastAsiaTheme="minorHAnsi"/>
      <w:lang w:eastAsia="en-US"/>
    </w:rPr>
  </w:style>
  <w:style w:type="paragraph" w:customStyle="1" w:styleId="0779EF2E52D54EFF80CBEB73388E2C3C6">
    <w:name w:val="0779EF2E52D54EFF80CBEB73388E2C3C6"/>
    <w:rsid w:val="006F5173"/>
    <w:rPr>
      <w:rFonts w:eastAsiaTheme="minorHAnsi"/>
      <w:lang w:eastAsia="en-US"/>
    </w:rPr>
  </w:style>
  <w:style w:type="paragraph" w:customStyle="1" w:styleId="86D44D7029864F0BA23E1651E3FED6456">
    <w:name w:val="86D44D7029864F0BA23E1651E3FED6456"/>
    <w:rsid w:val="006F5173"/>
    <w:rPr>
      <w:rFonts w:eastAsiaTheme="minorHAnsi"/>
      <w:lang w:eastAsia="en-US"/>
    </w:rPr>
  </w:style>
  <w:style w:type="paragraph" w:customStyle="1" w:styleId="DBE7EB94D6CD4C6E8587526A2A404AE26">
    <w:name w:val="DBE7EB94D6CD4C6E8587526A2A404AE26"/>
    <w:rsid w:val="006F5173"/>
    <w:rPr>
      <w:rFonts w:eastAsiaTheme="minorHAnsi"/>
      <w:lang w:eastAsia="en-US"/>
    </w:rPr>
  </w:style>
  <w:style w:type="paragraph" w:customStyle="1" w:styleId="ECAB842B5D314A9CAF0EA4BEDC168E2F3">
    <w:name w:val="ECAB842B5D314A9CAF0EA4BEDC168E2F3"/>
    <w:rsid w:val="006F5173"/>
    <w:rPr>
      <w:rFonts w:eastAsiaTheme="minorHAnsi"/>
      <w:lang w:eastAsia="en-US"/>
    </w:rPr>
  </w:style>
  <w:style w:type="paragraph" w:customStyle="1" w:styleId="F3DE65A781D44EE585E62CCEF0567AF9">
    <w:name w:val="F3DE65A781D44EE585E62CCEF0567AF9"/>
    <w:rsid w:val="006F5173"/>
    <w:rPr>
      <w:rFonts w:eastAsiaTheme="minorHAnsi"/>
      <w:lang w:eastAsia="en-US"/>
    </w:rPr>
  </w:style>
  <w:style w:type="paragraph" w:customStyle="1" w:styleId="A5C81F1FF485436389A422DF18E1F8A2">
    <w:name w:val="A5C81F1FF485436389A422DF18E1F8A2"/>
    <w:rsid w:val="006F5173"/>
    <w:rPr>
      <w:rFonts w:eastAsiaTheme="minorHAnsi"/>
      <w:lang w:eastAsia="en-US"/>
    </w:rPr>
  </w:style>
  <w:style w:type="paragraph" w:customStyle="1" w:styleId="43C9CBEB59114088B6EA25D8A08DC7412">
    <w:name w:val="43C9CBEB59114088B6EA25D8A08DC7412"/>
    <w:rsid w:val="006F5173"/>
    <w:rPr>
      <w:rFonts w:eastAsiaTheme="minorHAnsi"/>
      <w:lang w:eastAsia="en-US"/>
    </w:rPr>
  </w:style>
  <w:style w:type="paragraph" w:customStyle="1" w:styleId="64797C6729C8433AAAC81F202F9E8E722">
    <w:name w:val="64797C6729C8433AAAC81F202F9E8E722"/>
    <w:rsid w:val="006F5173"/>
    <w:rPr>
      <w:rFonts w:eastAsiaTheme="minorHAnsi"/>
      <w:lang w:eastAsia="en-US"/>
    </w:rPr>
  </w:style>
  <w:style w:type="paragraph" w:customStyle="1" w:styleId="0F28CD16A39542E9A1DFADB942BE4336">
    <w:name w:val="0F28CD16A39542E9A1DFADB942BE4336"/>
    <w:rsid w:val="00AA26C9"/>
  </w:style>
  <w:style w:type="paragraph" w:customStyle="1" w:styleId="EC70C2FAB6FA4A6BBEB25A2547980991">
    <w:name w:val="EC70C2FAB6FA4A6BBEB25A2547980991"/>
    <w:rsid w:val="00AA26C9"/>
  </w:style>
  <w:style w:type="paragraph" w:customStyle="1" w:styleId="1B31CC6C57024CBC9E802947AD94F1757">
    <w:name w:val="1B31CC6C57024CBC9E802947AD94F1757"/>
    <w:rsid w:val="00AA26C9"/>
    <w:rPr>
      <w:rFonts w:eastAsiaTheme="minorHAnsi"/>
      <w:lang w:eastAsia="en-US"/>
    </w:rPr>
  </w:style>
  <w:style w:type="paragraph" w:customStyle="1" w:styleId="728532141B484AE08D52389D889843377">
    <w:name w:val="728532141B484AE08D52389D889843377"/>
    <w:rsid w:val="00AA26C9"/>
    <w:rPr>
      <w:rFonts w:eastAsiaTheme="minorHAnsi"/>
      <w:lang w:eastAsia="en-US"/>
    </w:rPr>
  </w:style>
  <w:style w:type="paragraph" w:customStyle="1" w:styleId="A4AFCE6B3F954645885DDDC2724178A47">
    <w:name w:val="A4AFCE6B3F954645885DDDC2724178A47"/>
    <w:rsid w:val="00AA26C9"/>
    <w:rPr>
      <w:rFonts w:eastAsiaTheme="minorHAnsi"/>
      <w:lang w:eastAsia="en-US"/>
    </w:rPr>
  </w:style>
  <w:style w:type="paragraph" w:customStyle="1" w:styleId="0779EF2E52D54EFF80CBEB73388E2C3C7">
    <w:name w:val="0779EF2E52D54EFF80CBEB73388E2C3C7"/>
    <w:rsid w:val="00AA26C9"/>
    <w:rPr>
      <w:rFonts w:eastAsiaTheme="minorHAnsi"/>
      <w:lang w:eastAsia="en-US"/>
    </w:rPr>
  </w:style>
  <w:style w:type="paragraph" w:customStyle="1" w:styleId="86D44D7029864F0BA23E1651E3FED6457">
    <w:name w:val="86D44D7029864F0BA23E1651E3FED6457"/>
    <w:rsid w:val="00AA26C9"/>
    <w:rPr>
      <w:rFonts w:eastAsiaTheme="minorHAnsi"/>
      <w:lang w:eastAsia="en-US"/>
    </w:rPr>
  </w:style>
  <w:style w:type="paragraph" w:customStyle="1" w:styleId="DBE7EB94D6CD4C6E8587526A2A404AE27">
    <w:name w:val="DBE7EB94D6CD4C6E8587526A2A404AE27"/>
    <w:rsid w:val="00AA26C9"/>
    <w:rPr>
      <w:rFonts w:eastAsiaTheme="minorHAnsi"/>
      <w:lang w:eastAsia="en-US"/>
    </w:rPr>
  </w:style>
  <w:style w:type="paragraph" w:customStyle="1" w:styleId="ECAB842B5D314A9CAF0EA4BEDC168E2F4">
    <w:name w:val="ECAB842B5D314A9CAF0EA4BEDC168E2F4"/>
    <w:rsid w:val="00AA26C9"/>
    <w:rPr>
      <w:rFonts w:eastAsiaTheme="minorHAnsi"/>
      <w:lang w:eastAsia="en-US"/>
    </w:rPr>
  </w:style>
  <w:style w:type="paragraph" w:customStyle="1" w:styleId="F3DE65A781D44EE585E62CCEF0567AF91">
    <w:name w:val="F3DE65A781D44EE585E62CCEF0567AF91"/>
    <w:rsid w:val="00AA26C9"/>
    <w:rPr>
      <w:rFonts w:eastAsiaTheme="minorHAnsi"/>
      <w:lang w:eastAsia="en-US"/>
    </w:rPr>
  </w:style>
  <w:style w:type="paragraph" w:customStyle="1" w:styleId="A5C81F1FF485436389A422DF18E1F8A21">
    <w:name w:val="A5C81F1FF485436389A422DF18E1F8A21"/>
    <w:rsid w:val="00AA26C9"/>
    <w:rPr>
      <w:rFonts w:eastAsiaTheme="minorHAnsi"/>
      <w:lang w:eastAsia="en-US"/>
    </w:rPr>
  </w:style>
  <w:style w:type="paragraph" w:customStyle="1" w:styleId="43C9CBEB59114088B6EA25D8A08DC7413">
    <w:name w:val="43C9CBEB59114088B6EA25D8A08DC7413"/>
    <w:rsid w:val="00AA26C9"/>
    <w:rPr>
      <w:rFonts w:eastAsiaTheme="minorHAnsi"/>
      <w:lang w:eastAsia="en-US"/>
    </w:rPr>
  </w:style>
  <w:style w:type="paragraph" w:customStyle="1" w:styleId="64797C6729C8433AAAC81F202F9E8E723">
    <w:name w:val="64797C6729C8433AAAC81F202F9E8E723"/>
    <w:rsid w:val="00AA26C9"/>
    <w:rPr>
      <w:rFonts w:eastAsiaTheme="minorHAnsi"/>
      <w:lang w:eastAsia="en-US"/>
    </w:rPr>
  </w:style>
  <w:style w:type="paragraph" w:customStyle="1" w:styleId="76919C2C568B4525998CDD5C1739185F">
    <w:name w:val="76919C2C568B4525998CDD5C1739185F"/>
    <w:rsid w:val="00AA26C9"/>
    <w:rPr>
      <w:rFonts w:eastAsiaTheme="minorHAnsi"/>
      <w:lang w:eastAsia="en-US"/>
    </w:rPr>
  </w:style>
  <w:style w:type="paragraph" w:customStyle="1" w:styleId="EC0804F051884214A01C1B86C18CAABD">
    <w:name w:val="EC0804F051884214A01C1B86C18CAABD"/>
    <w:rsid w:val="00AA26C9"/>
    <w:rPr>
      <w:rFonts w:eastAsiaTheme="minorHAnsi"/>
      <w:lang w:eastAsia="en-US"/>
    </w:rPr>
  </w:style>
  <w:style w:type="paragraph" w:customStyle="1" w:styleId="0F28CD16A39542E9A1DFADB942BE43361">
    <w:name w:val="0F28CD16A39542E9A1DFADB942BE43361"/>
    <w:rsid w:val="00AA26C9"/>
    <w:rPr>
      <w:rFonts w:eastAsiaTheme="minorHAnsi"/>
      <w:lang w:eastAsia="en-US"/>
    </w:rPr>
  </w:style>
  <w:style w:type="paragraph" w:customStyle="1" w:styleId="EC70C2FAB6FA4A6BBEB25A25479809911">
    <w:name w:val="EC70C2FAB6FA4A6BBEB25A25479809911"/>
    <w:rsid w:val="00AA26C9"/>
    <w:rPr>
      <w:rFonts w:eastAsiaTheme="minorHAnsi"/>
      <w:lang w:eastAsia="en-US"/>
    </w:rPr>
  </w:style>
  <w:style w:type="paragraph" w:customStyle="1" w:styleId="1B31CC6C57024CBC9E802947AD94F1758">
    <w:name w:val="1B31CC6C57024CBC9E802947AD94F1758"/>
    <w:rsid w:val="000C2099"/>
    <w:rPr>
      <w:rFonts w:eastAsiaTheme="minorHAnsi"/>
      <w:lang w:eastAsia="en-US"/>
    </w:rPr>
  </w:style>
  <w:style w:type="paragraph" w:customStyle="1" w:styleId="728532141B484AE08D52389D889843378">
    <w:name w:val="728532141B484AE08D52389D889843378"/>
    <w:rsid w:val="000C2099"/>
    <w:rPr>
      <w:rFonts w:eastAsiaTheme="minorHAnsi"/>
      <w:lang w:eastAsia="en-US"/>
    </w:rPr>
  </w:style>
  <w:style w:type="paragraph" w:customStyle="1" w:styleId="A4AFCE6B3F954645885DDDC2724178A48">
    <w:name w:val="A4AFCE6B3F954645885DDDC2724178A48"/>
    <w:rsid w:val="000C2099"/>
    <w:rPr>
      <w:rFonts w:eastAsiaTheme="minorHAnsi"/>
      <w:lang w:eastAsia="en-US"/>
    </w:rPr>
  </w:style>
  <w:style w:type="paragraph" w:customStyle="1" w:styleId="0779EF2E52D54EFF80CBEB73388E2C3C8">
    <w:name w:val="0779EF2E52D54EFF80CBEB73388E2C3C8"/>
    <w:rsid w:val="000C2099"/>
    <w:rPr>
      <w:rFonts w:eastAsiaTheme="minorHAnsi"/>
      <w:lang w:eastAsia="en-US"/>
    </w:rPr>
  </w:style>
  <w:style w:type="paragraph" w:customStyle="1" w:styleId="86D44D7029864F0BA23E1651E3FED6458">
    <w:name w:val="86D44D7029864F0BA23E1651E3FED6458"/>
    <w:rsid w:val="000C2099"/>
    <w:rPr>
      <w:rFonts w:eastAsiaTheme="minorHAnsi"/>
      <w:lang w:eastAsia="en-US"/>
    </w:rPr>
  </w:style>
  <w:style w:type="paragraph" w:customStyle="1" w:styleId="DBE7EB94D6CD4C6E8587526A2A404AE28">
    <w:name w:val="DBE7EB94D6CD4C6E8587526A2A404AE28"/>
    <w:rsid w:val="000C2099"/>
    <w:rPr>
      <w:rFonts w:eastAsiaTheme="minorHAnsi"/>
      <w:lang w:eastAsia="en-US"/>
    </w:rPr>
  </w:style>
  <w:style w:type="paragraph" w:customStyle="1" w:styleId="ECAB842B5D314A9CAF0EA4BEDC168E2F5">
    <w:name w:val="ECAB842B5D314A9CAF0EA4BEDC168E2F5"/>
    <w:rsid w:val="000C2099"/>
    <w:rPr>
      <w:rFonts w:eastAsiaTheme="minorHAnsi"/>
      <w:lang w:eastAsia="en-US"/>
    </w:rPr>
  </w:style>
  <w:style w:type="paragraph" w:customStyle="1" w:styleId="F3DE65A781D44EE585E62CCEF0567AF92">
    <w:name w:val="F3DE65A781D44EE585E62CCEF0567AF92"/>
    <w:rsid w:val="000C2099"/>
    <w:rPr>
      <w:rFonts w:eastAsiaTheme="minorHAnsi"/>
      <w:lang w:eastAsia="en-US"/>
    </w:rPr>
  </w:style>
  <w:style w:type="paragraph" w:customStyle="1" w:styleId="A5C81F1FF485436389A422DF18E1F8A22">
    <w:name w:val="A5C81F1FF485436389A422DF18E1F8A22"/>
    <w:rsid w:val="000C2099"/>
    <w:rPr>
      <w:rFonts w:eastAsiaTheme="minorHAnsi"/>
      <w:lang w:eastAsia="en-US"/>
    </w:rPr>
  </w:style>
  <w:style w:type="paragraph" w:customStyle="1" w:styleId="43C9CBEB59114088B6EA25D8A08DC7414">
    <w:name w:val="43C9CBEB59114088B6EA25D8A08DC7414"/>
    <w:rsid w:val="000C2099"/>
    <w:rPr>
      <w:rFonts w:eastAsiaTheme="minorHAnsi"/>
      <w:lang w:eastAsia="en-US"/>
    </w:rPr>
  </w:style>
  <w:style w:type="paragraph" w:customStyle="1" w:styleId="64797C6729C8433AAAC81F202F9E8E724">
    <w:name w:val="64797C6729C8433AAAC81F202F9E8E724"/>
    <w:rsid w:val="000C2099"/>
    <w:rPr>
      <w:rFonts w:eastAsiaTheme="minorHAnsi"/>
      <w:lang w:eastAsia="en-US"/>
    </w:rPr>
  </w:style>
  <w:style w:type="paragraph" w:customStyle="1" w:styleId="76919C2C568B4525998CDD5C1739185F1">
    <w:name w:val="76919C2C568B4525998CDD5C1739185F1"/>
    <w:rsid w:val="000C2099"/>
    <w:rPr>
      <w:rFonts w:eastAsiaTheme="minorHAnsi"/>
      <w:lang w:eastAsia="en-US"/>
    </w:rPr>
  </w:style>
  <w:style w:type="paragraph" w:customStyle="1" w:styleId="EC0804F051884214A01C1B86C18CAABD1">
    <w:name w:val="EC0804F051884214A01C1B86C18CAABD1"/>
    <w:rsid w:val="000C2099"/>
    <w:rPr>
      <w:rFonts w:eastAsiaTheme="minorHAnsi"/>
      <w:lang w:eastAsia="en-US"/>
    </w:rPr>
  </w:style>
  <w:style w:type="paragraph" w:customStyle="1" w:styleId="0F28CD16A39542E9A1DFADB942BE43362">
    <w:name w:val="0F28CD16A39542E9A1DFADB942BE43362"/>
    <w:rsid w:val="000C2099"/>
    <w:rPr>
      <w:rFonts w:eastAsiaTheme="minorHAnsi"/>
      <w:lang w:eastAsia="en-US"/>
    </w:rPr>
  </w:style>
  <w:style w:type="paragraph" w:customStyle="1" w:styleId="EC70C2FAB6FA4A6BBEB25A25479809912">
    <w:name w:val="EC70C2FAB6FA4A6BBEB25A25479809912"/>
    <w:rsid w:val="000C2099"/>
    <w:rPr>
      <w:rFonts w:eastAsiaTheme="minorHAnsi"/>
      <w:lang w:eastAsia="en-US"/>
    </w:rPr>
  </w:style>
  <w:style w:type="paragraph" w:customStyle="1" w:styleId="8E0AF97435604391AD5B4086799105F1">
    <w:name w:val="8E0AF97435604391AD5B4086799105F1"/>
    <w:rsid w:val="000C2099"/>
  </w:style>
  <w:style w:type="paragraph" w:customStyle="1" w:styleId="2E904F2224B84271A6BF978772D510B0">
    <w:name w:val="2E904F2224B84271A6BF978772D510B0"/>
    <w:rsid w:val="000C2099"/>
  </w:style>
  <w:style w:type="paragraph" w:customStyle="1" w:styleId="95A83E9731D245FA9E740BEBA7E2BF3F">
    <w:name w:val="95A83E9731D245FA9E740BEBA7E2BF3F"/>
    <w:rsid w:val="000C2099"/>
  </w:style>
  <w:style w:type="paragraph" w:customStyle="1" w:styleId="7CA164F5147745AEA1D5869985CFC714">
    <w:name w:val="7CA164F5147745AEA1D5869985CFC714"/>
    <w:rsid w:val="000C2099"/>
  </w:style>
  <w:style w:type="paragraph" w:customStyle="1" w:styleId="F2323525B076455FACA18F7C7B95658B">
    <w:name w:val="F2323525B076455FACA18F7C7B95658B"/>
    <w:rsid w:val="000C2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5A99-4B83-42EC-9D76-A2AC96E9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0</Words>
  <Characters>2987</Characters>
  <Application>Microsoft Office Word</Application>
  <DocSecurity>0</DocSecurity>
  <Lines>229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5</cp:revision>
  <dcterms:created xsi:type="dcterms:W3CDTF">2022-01-10T13:44:00Z</dcterms:created>
  <dcterms:modified xsi:type="dcterms:W3CDTF">2022-01-10T14:04:00Z</dcterms:modified>
</cp:coreProperties>
</file>